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0D9D" w14:textId="77777777" w:rsidR="00FD7D50" w:rsidRDefault="00FD7D50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14:paraId="35A3239E" w14:textId="77777777" w:rsidR="00FD7D50" w:rsidRDefault="00E969A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ополнительного </w:t>
      </w:r>
      <w:r w:rsidR="00FD7D50">
        <w:rPr>
          <w:b/>
          <w:bCs/>
          <w:sz w:val="26"/>
          <w:szCs w:val="26"/>
        </w:rPr>
        <w:t xml:space="preserve">допроса </w:t>
      </w:r>
      <w:r w:rsidR="005F4151">
        <w:rPr>
          <w:b/>
          <w:bCs/>
          <w:sz w:val="26"/>
          <w:szCs w:val="26"/>
        </w:rPr>
        <w:t>потерпевшего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284"/>
        <w:gridCol w:w="425"/>
        <w:gridCol w:w="283"/>
        <w:gridCol w:w="2297"/>
        <w:gridCol w:w="397"/>
      </w:tblGrid>
      <w:tr w:rsidR="00FD7D50" w14:paraId="457FBC04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A273C" w14:textId="77777777" w:rsidR="00FD7D50" w:rsidRDefault="0028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0038A" w14:textId="77777777" w:rsidR="00FD7D50" w:rsidRDefault="00FD7D5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47756" w14:textId="77777777" w:rsidR="00FD7D50" w:rsidRDefault="00FD7D50">
            <w:pPr>
              <w:jc w:val="right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2EC8C" w14:textId="77777777" w:rsidR="00FD7D50" w:rsidRPr="004C485D" w:rsidRDefault="00FD7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96339" w14:textId="77777777" w:rsidR="00FD7D50" w:rsidRDefault="00FD7D50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02333" w14:textId="77777777" w:rsidR="00FD7D50" w:rsidRPr="008C7471" w:rsidRDefault="00D624D9" w:rsidP="00DB6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8C7471">
              <w:rPr>
                <w:sz w:val="24"/>
                <w:szCs w:val="24"/>
              </w:rPr>
              <w:t xml:space="preserve">   </w:t>
            </w:r>
            <w:r w:rsidR="00257A5B">
              <w:rPr>
                <w:sz w:val="24"/>
                <w:szCs w:val="24"/>
                <w:lang w:val="en-US"/>
              </w:rPr>
              <w:t xml:space="preserve"> </w:t>
            </w:r>
            <w:r w:rsidR="0046263F">
              <w:rPr>
                <w:sz w:val="24"/>
                <w:szCs w:val="24"/>
                <w:lang w:val="en-US"/>
              </w:rPr>
              <w:t xml:space="preserve">      </w:t>
            </w:r>
            <w:r w:rsidR="00FF154A">
              <w:rPr>
                <w:sz w:val="24"/>
                <w:szCs w:val="24"/>
                <w:lang w:val="en-US"/>
              </w:rPr>
              <w:t xml:space="preserve">     </w:t>
            </w:r>
            <w:r w:rsidR="006F4A55">
              <w:rPr>
                <w:sz w:val="24"/>
                <w:szCs w:val="24"/>
              </w:rPr>
              <w:t xml:space="preserve">          </w:t>
            </w:r>
            <w:r w:rsidR="0028569B">
              <w:rPr>
                <w:sz w:val="24"/>
                <w:szCs w:val="24"/>
              </w:rPr>
              <w:t xml:space="preserve"> </w:t>
            </w:r>
            <w:r w:rsidR="00DB2826">
              <w:rPr>
                <w:sz w:val="24"/>
                <w:szCs w:val="24"/>
              </w:rPr>
              <w:t>20</w:t>
            </w:r>
            <w:r w:rsidR="005905CF">
              <w:rPr>
                <w:sz w:val="24"/>
                <w:szCs w:val="24"/>
              </w:rPr>
              <w:t>2</w:t>
            </w:r>
            <w:r w:rsidR="00DB61C1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33CCA" w14:textId="77777777" w:rsidR="00FD7D50" w:rsidRDefault="00FD7D50" w:rsidP="00FF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FD7D50" w14:paraId="650BB60E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CCCDB" w14:textId="77777777" w:rsidR="00FD7D50" w:rsidRDefault="00FD7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 соста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BD184" w14:textId="77777777" w:rsidR="00FD7D50" w:rsidRDefault="00FD7D5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7445" w14:textId="77777777" w:rsidR="00FD7D50" w:rsidRDefault="00FD7D5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64134" w14:textId="77777777" w:rsidR="00FD7D50" w:rsidRDefault="00FD7D5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01BF7" w14:textId="77777777" w:rsidR="00FD7D50" w:rsidRDefault="00FD7D50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DB5CA" w14:textId="77777777" w:rsidR="00FD7D50" w:rsidRDefault="00FD7D5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3BECD" w14:textId="77777777" w:rsidR="00FD7D50" w:rsidRDefault="00FD7D50">
            <w:pPr>
              <w:rPr>
                <w:sz w:val="18"/>
                <w:szCs w:val="18"/>
              </w:rPr>
            </w:pPr>
          </w:p>
        </w:tc>
      </w:tr>
    </w:tbl>
    <w:p w14:paraId="0D543365" w14:textId="77777777" w:rsidR="00FD7D50" w:rsidRDefault="00FD7D50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24"/>
        <w:gridCol w:w="284"/>
        <w:gridCol w:w="567"/>
        <w:gridCol w:w="709"/>
      </w:tblGrid>
      <w:tr w:rsidR="00FD7D50" w14:paraId="1A7FD6A5" w14:textId="7777777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6A47" w14:textId="77777777" w:rsidR="00FD7D50" w:rsidRDefault="00FD7D50">
            <w:pPr>
              <w:tabs>
                <w:tab w:val="left" w:pos="2296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рос   начат</w:t>
            </w:r>
            <w:r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E15A9" w14:textId="77777777" w:rsidR="00FD7D50" w:rsidRPr="004C485D" w:rsidRDefault="00CA3C82" w:rsidP="00AA1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1D594" w14:textId="77777777" w:rsidR="00FD7D50" w:rsidRDefault="00FD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B58CC" w14:textId="77777777" w:rsidR="00FD7D50" w:rsidRPr="00CA3C82" w:rsidRDefault="00FD7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A4F45" w14:textId="77777777" w:rsidR="00FD7D50" w:rsidRDefault="008E00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D7D50">
              <w:rPr>
                <w:sz w:val="24"/>
                <w:szCs w:val="24"/>
              </w:rPr>
              <w:t>ин.</w:t>
            </w:r>
          </w:p>
        </w:tc>
      </w:tr>
      <w:tr w:rsidR="00FD7D50" w14:paraId="59ABEE90" w14:textId="7777777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A43D8" w14:textId="77777777" w:rsidR="00FD7D50" w:rsidRDefault="00FD7D50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рос окончен 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98F62" w14:textId="77777777" w:rsidR="00FD7D50" w:rsidRDefault="00FD7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E7B3E" w14:textId="77777777" w:rsidR="00FD7D50" w:rsidRDefault="00FD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ACECA" w14:textId="77777777" w:rsidR="00FD7D50" w:rsidRDefault="00FD7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C1059" w14:textId="77777777" w:rsidR="00FD7D50" w:rsidRDefault="00FD7D5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</w:tr>
    </w:tbl>
    <w:p w14:paraId="33EBE80D" w14:textId="77777777" w:rsidR="00FD7D50" w:rsidRPr="0046263F" w:rsidRDefault="00A2600E" w:rsidP="008116C4">
      <w:pPr>
        <w:tabs>
          <w:tab w:val="left" w:pos="3544"/>
        </w:tabs>
        <w:spacing w:before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ледователь </w:t>
      </w:r>
      <w:r w:rsidR="0046263F" w:rsidRPr="0046263F">
        <w:rPr>
          <w:sz w:val="24"/>
          <w:szCs w:val="24"/>
        </w:rPr>
        <w:t xml:space="preserve"> </w:t>
      </w:r>
      <w:r w:rsidR="006F0A4F">
        <w:rPr>
          <w:sz w:val="24"/>
          <w:szCs w:val="24"/>
        </w:rPr>
        <w:t>СО</w:t>
      </w:r>
      <w:proofErr w:type="gramEnd"/>
      <w:r w:rsidR="006F0A4F">
        <w:rPr>
          <w:sz w:val="24"/>
          <w:szCs w:val="24"/>
        </w:rPr>
        <w:t xml:space="preserve"> </w:t>
      </w:r>
      <w:r w:rsidR="00FF2E20">
        <w:rPr>
          <w:sz w:val="24"/>
          <w:szCs w:val="24"/>
        </w:rPr>
        <w:t>4</w:t>
      </w:r>
      <w:r w:rsidR="0046263F">
        <w:rPr>
          <w:sz w:val="24"/>
          <w:szCs w:val="24"/>
        </w:rPr>
        <w:t xml:space="preserve"> СУ </w:t>
      </w:r>
      <w:r w:rsidR="009A63EC">
        <w:rPr>
          <w:sz w:val="24"/>
          <w:szCs w:val="24"/>
        </w:rPr>
        <w:t>М</w:t>
      </w:r>
      <w:r w:rsidR="0046263F">
        <w:rPr>
          <w:sz w:val="24"/>
          <w:szCs w:val="24"/>
        </w:rPr>
        <w:t>У</w:t>
      </w:r>
      <w:r w:rsidR="009A63EC">
        <w:rPr>
          <w:sz w:val="24"/>
          <w:szCs w:val="24"/>
        </w:rPr>
        <w:t xml:space="preserve"> </w:t>
      </w:r>
      <w:r w:rsidR="005B5639">
        <w:rPr>
          <w:sz w:val="24"/>
          <w:szCs w:val="24"/>
        </w:rPr>
        <w:t>М</w:t>
      </w:r>
      <w:r w:rsidR="0046263F">
        <w:rPr>
          <w:sz w:val="24"/>
          <w:szCs w:val="24"/>
        </w:rPr>
        <w:t>ВД</w:t>
      </w:r>
      <w:r w:rsidR="005B5639">
        <w:rPr>
          <w:sz w:val="24"/>
          <w:szCs w:val="24"/>
        </w:rPr>
        <w:t xml:space="preserve"> России </w:t>
      </w:r>
      <w:r w:rsidR="009A63EC">
        <w:rPr>
          <w:sz w:val="24"/>
          <w:szCs w:val="24"/>
        </w:rPr>
        <w:t>«</w:t>
      </w:r>
      <w:r w:rsidR="006F0A4F">
        <w:rPr>
          <w:sz w:val="24"/>
          <w:szCs w:val="24"/>
        </w:rPr>
        <w:t xml:space="preserve"> Иркутск</w:t>
      </w:r>
      <w:r w:rsidR="009A63EC">
        <w:rPr>
          <w:sz w:val="24"/>
          <w:szCs w:val="24"/>
        </w:rPr>
        <w:t xml:space="preserve">ое» </w:t>
      </w:r>
      <w:r w:rsidR="00C9724D">
        <w:rPr>
          <w:sz w:val="24"/>
          <w:szCs w:val="24"/>
        </w:rPr>
        <w:t xml:space="preserve"> </w:t>
      </w:r>
      <w:r w:rsidR="005905CF">
        <w:rPr>
          <w:sz w:val="24"/>
          <w:szCs w:val="24"/>
        </w:rPr>
        <w:t xml:space="preserve"> </w:t>
      </w:r>
      <w:r w:rsidR="00C5064D">
        <w:rPr>
          <w:sz w:val="24"/>
          <w:szCs w:val="24"/>
        </w:rPr>
        <w:t xml:space="preserve">лейтенант </w:t>
      </w:r>
      <w:r w:rsidR="00A54315">
        <w:rPr>
          <w:sz w:val="24"/>
          <w:szCs w:val="24"/>
        </w:rPr>
        <w:t>юстиции</w:t>
      </w:r>
      <w:r w:rsidR="006F0A4F">
        <w:rPr>
          <w:sz w:val="24"/>
          <w:szCs w:val="24"/>
        </w:rPr>
        <w:t xml:space="preserve"> </w:t>
      </w:r>
      <w:r w:rsidR="00BC0E3C">
        <w:rPr>
          <w:sz w:val="24"/>
          <w:szCs w:val="24"/>
        </w:rPr>
        <w:t>М.Ю. Афанасьева</w:t>
      </w:r>
    </w:p>
    <w:p w14:paraId="7C31F71D" w14:textId="77777777" w:rsidR="00FD7D50" w:rsidRDefault="00FD7D50" w:rsidP="00641818">
      <w:pPr>
        <w:pBdr>
          <w:top w:val="single" w:sz="4" w:space="1" w:color="auto"/>
        </w:pBdr>
        <w:ind w:left="3402" w:hanging="141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предварительного следствия,</w:t>
      </w:r>
    </w:p>
    <w:p w14:paraId="23E1FCD0" w14:textId="77777777" w:rsidR="00FD7D50" w:rsidRPr="00840A19" w:rsidRDefault="00FD7D50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 xml:space="preserve">помещении  </w:t>
      </w:r>
      <w:proofErr w:type="spellStart"/>
      <w:r w:rsidR="003A61A0">
        <w:rPr>
          <w:sz w:val="24"/>
          <w:szCs w:val="24"/>
        </w:rPr>
        <w:t>каб</w:t>
      </w:r>
      <w:proofErr w:type="spellEnd"/>
      <w:proofErr w:type="gramEnd"/>
      <w:r w:rsidR="003A61A0">
        <w:rPr>
          <w:sz w:val="24"/>
          <w:szCs w:val="24"/>
        </w:rPr>
        <w:t>.</w:t>
      </w:r>
      <w:r w:rsidR="004B7D92">
        <w:rPr>
          <w:sz w:val="24"/>
          <w:szCs w:val="24"/>
        </w:rPr>
        <w:t xml:space="preserve">  </w:t>
      </w:r>
      <w:r w:rsidR="00BC0E3C">
        <w:rPr>
          <w:sz w:val="24"/>
          <w:szCs w:val="24"/>
        </w:rPr>
        <w:t>28</w:t>
      </w:r>
      <w:r w:rsidR="003A61A0">
        <w:rPr>
          <w:sz w:val="24"/>
          <w:szCs w:val="24"/>
        </w:rPr>
        <w:t xml:space="preserve"> ОП 4 </w:t>
      </w:r>
      <w:r w:rsidR="009A63EC">
        <w:rPr>
          <w:sz w:val="24"/>
          <w:szCs w:val="24"/>
        </w:rPr>
        <w:t>М</w:t>
      </w:r>
      <w:r w:rsidR="003A61A0">
        <w:rPr>
          <w:sz w:val="24"/>
          <w:szCs w:val="24"/>
        </w:rPr>
        <w:t>У</w:t>
      </w:r>
      <w:r w:rsidR="009A63EC">
        <w:rPr>
          <w:sz w:val="24"/>
          <w:szCs w:val="24"/>
        </w:rPr>
        <w:t xml:space="preserve"> </w:t>
      </w:r>
      <w:r w:rsidR="003A61A0">
        <w:rPr>
          <w:sz w:val="24"/>
          <w:szCs w:val="24"/>
        </w:rPr>
        <w:t xml:space="preserve">МВД России </w:t>
      </w:r>
      <w:r w:rsidR="009A63EC">
        <w:rPr>
          <w:sz w:val="24"/>
          <w:szCs w:val="24"/>
        </w:rPr>
        <w:t>«</w:t>
      </w:r>
      <w:r w:rsidR="003A61A0">
        <w:rPr>
          <w:sz w:val="24"/>
          <w:szCs w:val="24"/>
        </w:rPr>
        <w:t>Иркутск</w:t>
      </w:r>
      <w:r w:rsidR="009A63EC">
        <w:rPr>
          <w:sz w:val="24"/>
          <w:szCs w:val="24"/>
        </w:rPr>
        <w:t>ое»</w:t>
      </w:r>
    </w:p>
    <w:p w14:paraId="2FAC72FB" w14:textId="77777777" w:rsidR="00FD7D50" w:rsidRDefault="00FD7D50">
      <w:pPr>
        <w:pBdr>
          <w:top w:val="single" w:sz="4" w:space="1" w:color="auto"/>
        </w:pBdr>
        <w:ind w:left="1474"/>
        <w:jc w:val="center"/>
        <w:rPr>
          <w:sz w:val="18"/>
          <w:szCs w:val="18"/>
        </w:rPr>
      </w:pPr>
      <w:r>
        <w:rPr>
          <w:sz w:val="18"/>
          <w:szCs w:val="18"/>
        </w:rPr>
        <w:t>(каком имен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0"/>
        <w:gridCol w:w="1701"/>
      </w:tblGrid>
      <w:tr w:rsidR="00FD7D50" w:rsidRPr="004B7D92" w14:paraId="0702584B" w14:textId="77777777"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3E29A" w14:textId="77777777" w:rsidR="00FD7D50" w:rsidRDefault="00FD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т. 189 и 190 (191) УПК РФ допросил по уголовному делу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8D223" w14:textId="77777777" w:rsidR="00FD7D50" w:rsidRPr="00E923EE" w:rsidRDefault="004B7D92" w:rsidP="00DB61C1">
            <w:pPr>
              <w:rPr>
                <w:sz w:val="18"/>
                <w:szCs w:val="18"/>
              </w:rPr>
            </w:pPr>
            <w:r w:rsidRPr="00E923EE">
              <w:rPr>
                <w:sz w:val="18"/>
                <w:szCs w:val="18"/>
              </w:rPr>
              <w:t>12</w:t>
            </w:r>
            <w:r w:rsidR="00DB61C1" w:rsidRPr="00E923EE">
              <w:rPr>
                <w:sz w:val="18"/>
                <w:szCs w:val="18"/>
              </w:rPr>
              <w:t>3</w:t>
            </w:r>
            <w:r w:rsidRPr="00E923EE">
              <w:rPr>
                <w:sz w:val="18"/>
                <w:szCs w:val="18"/>
              </w:rPr>
              <w:t>0125003200</w:t>
            </w:r>
            <w:r w:rsidR="00631D58" w:rsidRPr="00E923EE">
              <w:rPr>
                <w:sz w:val="18"/>
                <w:szCs w:val="18"/>
              </w:rPr>
              <w:t>0</w:t>
            </w:r>
            <w:r w:rsidR="003C0620" w:rsidRPr="00E923EE">
              <w:rPr>
                <w:sz w:val="18"/>
                <w:szCs w:val="18"/>
              </w:rPr>
              <w:t>910</w:t>
            </w:r>
          </w:p>
        </w:tc>
      </w:tr>
    </w:tbl>
    <w:p w14:paraId="0001E4FB" w14:textId="77777777" w:rsidR="00FD7D50" w:rsidRDefault="00FD7D50">
      <w:pPr>
        <w:tabs>
          <w:tab w:val="left" w:pos="2778"/>
        </w:tabs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359B0">
        <w:rPr>
          <w:sz w:val="24"/>
          <w:szCs w:val="24"/>
        </w:rPr>
        <w:t xml:space="preserve">качестве </w:t>
      </w:r>
      <w:r w:rsidR="005F4151" w:rsidRPr="006359B0">
        <w:rPr>
          <w:sz w:val="24"/>
          <w:szCs w:val="24"/>
        </w:rPr>
        <w:t>потерпевшего:</w:t>
      </w:r>
    </w:p>
    <w:p w14:paraId="63BA1958" w14:textId="77777777" w:rsidR="006707FF" w:rsidRPr="006359B0" w:rsidRDefault="006707FF">
      <w:pPr>
        <w:tabs>
          <w:tab w:val="left" w:pos="2778"/>
        </w:tabs>
        <w:rPr>
          <w:sz w:val="24"/>
          <w:szCs w:val="24"/>
        </w:rPr>
      </w:pPr>
    </w:p>
    <w:p w14:paraId="756B2C98" w14:textId="77777777" w:rsidR="000D348C" w:rsidRDefault="000D348C" w:rsidP="000D348C">
      <w:pPr>
        <w:pStyle w:val="msoplaintextcxspmiddle"/>
        <w:spacing w:before="0" w:beforeAutospacing="0" w:after="0" w:afterAutospacing="0" w:line="276" w:lineRule="auto"/>
      </w:pPr>
      <w:r w:rsidRPr="00830CA5">
        <w:t xml:space="preserve">1. Фамилия, имя, отчество: </w:t>
      </w:r>
      <w:r w:rsidR="003C0620">
        <w:t>Самсонов Даниил Дмитриевич</w:t>
      </w:r>
    </w:p>
    <w:p w14:paraId="2B9AB2F0" w14:textId="77777777" w:rsidR="000D348C" w:rsidRPr="008E2680" w:rsidRDefault="000D348C" w:rsidP="000D348C">
      <w:pPr>
        <w:pStyle w:val="msoplaintextcxspmiddle"/>
        <w:spacing w:before="0" w:beforeAutospacing="0" w:after="0" w:afterAutospacing="0" w:line="276" w:lineRule="auto"/>
      </w:pPr>
      <w:r w:rsidRPr="008E2680">
        <w:t xml:space="preserve"> 2. Дата </w:t>
      </w:r>
      <w:proofErr w:type="gramStart"/>
      <w:r w:rsidRPr="008E2680">
        <w:t xml:space="preserve">рождения:   </w:t>
      </w:r>
      <w:proofErr w:type="gramEnd"/>
      <w:r w:rsidR="003C0620">
        <w:t>31.07.2003</w:t>
      </w:r>
      <w:r>
        <w:t xml:space="preserve"> </w:t>
      </w:r>
      <w:r w:rsidRPr="008E2680">
        <w:t xml:space="preserve">года рождения </w:t>
      </w:r>
    </w:p>
    <w:p w14:paraId="68CF746E" w14:textId="77777777" w:rsidR="000D348C" w:rsidRPr="00830CA5" w:rsidRDefault="000D348C" w:rsidP="000D348C">
      <w:pPr>
        <w:pStyle w:val="msoplaintextcxspmiddle"/>
        <w:spacing w:before="0" w:beforeAutospacing="0" w:after="0" w:afterAutospacing="0" w:line="276" w:lineRule="auto"/>
      </w:pPr>
      <w:r>
        <w:t xml:space="preserve"> 3. Место рождения: </w:t>
      </w:r>
      <w:r w:rsidR="00CD080D">
        <w:t>г.</w:t>
      </w:r>
      <w:r w:rsidR="003C0620">
        <w:t xml:space="preserve"> Иркутск</w:t>
      </w:r>
    </w:p>
    <w:p w14:paraId="79B29898" w14:textId="000936AF" w:rsidR="000D348C" w:rsidRDefault="000D348C" w:rsidP="000D348C">
      <w:pPr>
        <w:pStyle w:val="msoplaintextcxspmiddle"/>
        <w:spacing w:before="0" w:beforeAutospacing="0" w:after="0" w:afterAutospacing="0" w:line="276" w:lineRule="auto"/>
        <w:jc w:val="both"/>
      </w:pPr>
      <w:r w:rsidRPr="00830CA5">
        <w:t xml:space="preserve"> 4. Место жительства и (</w:t>
      </w:r>
      <w:proofErr w:type="gramStart"/>
      <w:r w:rsidRPr="00830CA5">
        <w:t>или)  регистрации</w:t>
      </w:r>
      <w:proofErr w:type="gramEnd"/>
      <w:r>
        <w:t xml:space="preserve"> и регистрации</w:t>
      </w:r>
      <w:r w:rsidRPr="00830CA5">
        <w:t xml:space="preserve">: </w:t>
      </w:r>
      <w:r>
        <w:t xml:space="preserve"> </w:t>
      </w:r>
      <w:r w:rsidR="00364580">
        <w:t xml:space="preserve">г. Краснодар, ул. </w:t>
      </w:r>
      <w:r w:rsidR="00E923EE">
        <w:t xml:space="preserve">Петра </w:t>
      </w:r>
      <w:proofErr w:type="spellStart"/>
      <w:r w:rsidR="00ED5531">
        <w:t>М</w:t>
      </w:r>
      <w:r w:rsidR="00E923EE">
        <w:t>етальникова</w:t>
      </w:r>
      <w:proofErr w:type="spellEnd"/>
      <w:r w:rsidR="00364580">
        <w:t>, д. 38, кв. 402</w:t>
      </w:r>
    </w:p>
    <w:p w14:paraId="5394E9FE" w14:textId="77777777" w:rsidR="002812EF" w:rsidRDefault="000D348C" w:rsidP="000D348C">
      <w:pPr>
        <w:pStyle w:val="msoplaintextcxspmiddle"/>
        <w:spacing w:before="0" w:beforeAutospacing="0" w:after="0" w:afterAutospacing="0" w:line="276" w:lineRule="auto"/>
      </w:pPr>
      <w:proofErr w:type="spellStart"/>
      <w:r w:rsidRPr="00830CA5">
        <w:t>с.т</w:t>
      </w:r>
      <w:proofErr w:type="spellEnd"/>
      <w:r w:rsidRPr="00830CA5">
        <w:t>.</w:t>
      </w:r>
      <w:r>
        <w:t xml:space="preserve"> 89</w:t>
      </w:r>
      <w:r w:rsidR="003C0620">
        <w:t>646572499</w:t>
      </w:r>
    </w:p>
    <w:p w14:paraId="12E188F9" w14:textId="77777777" w:rsidR="000D348C" w:rsidRPr="00830CA5" w:rsidRDefault="000D348C" w:rsidP="000D348C">
      <w:pPr>
        <w:pStyle w:val="msoplaintextcxspmiddle"/>
        <w:spacing w:before="0" w:beforeAutospacing="0" w:after="0" w:afterAutospacing="0" w:line="276" w:lineRule="auto"/>
      </w:pPr>
      <w:r w:rsidRPr="00830CA5">
        <w:t xml:space="preserve"> 5. Гражданство: РФ</w:t>
      </w:r>
    </w:p>
    <w:p w14:paraId="715067CF" w14:textId="77777777" w:rsidR="000D348C" w:rsidRPr="00F85CDF" w:rsidRDefault="000D348C" w:rsidP="000D348C">
      <w:pPr>
        <w:pStyle w:val="msoplaintextcxspmiddle"/>
        <w:tabs>
          <w:tab w:val="center" w:pos="4677"/>
        </w:tabs>
        <w:spacing w:before="0" w:beforeAutospacing="0" w:after="0" w:afterAutospacing="0" w:line="276" w:lineRule="auto"/>
      </w:pPr>
      <w:r w:rsidRPr="00830CA5">
        <w:t xml:space="preserve"> 6. </w:t>
      </w:r>
      <w:r>
        <w:t xml:space="preserve">Образование: </w:t>
      </w:r>
      <w:r w:rsidR="003C0620">
        <w:t>среднее специальное</w:t>
      </w:r>
      <w:r w:rsidRPr="00F85CDF">
        <w:tab/>
      </w:r>
    </w:p>
    <w:p w14:paraId="34AB689C" w14:textId="77777777" w:rsidR="000D348C" w:rsidRDefault="000D348C" w:rsidP="000D348C">
      <w:pPr>
        <w:pStyle w:val="msoplaintextcxspmiddle"/>
        <w:spacing w:before="0" w:beforeAutospacing="0" w:after="0" w:afterAutospacing="0" w:line="276" w:lineRule="auto"/>
      </w:pPr>
      <w:r w:rsidRPr="00F85CDF">
        <w:t xml:space="preserve"> 7. Семе</w:t>
      </w:r>
      <w:r>
        <w:t xml:space="preserve">йное положение, состав </w:t>
      </w:r>
      <w:proofErr w:type="gramStart"/>
      <w:r>
        <w:t xml:space="preserve">семьи:  </w:t>
      </w:r>
      <w:r w:rsidR="00930CCF">
        <w:t>не</w:t>
      </w:r>
      <w:proofErr w:type="gramEnd"/>
      <w:r w:rsidR="00930CCF">
        <w:t xml:space="preserve"> </w:t>
      </w:r>
      <w:r w:rsidR="003C0620">
        <w:t>женат</w:t>
      </w:r>
      <w:r w:rsidR="00364580">
        <w:t xml:space="preserve">, </w:t>
      </w:r>
      <w:r w:rsidR="003C0620">
        <w:t xml:space="preserve"> детей нет</w:t>
      </w:r>
    </w:p>
    <w:p w14:paraId="2ED8FE9E" w14:textId="77777777" w:rsidR="000D348C" w:rsidRDefault="000D348C" w:rsidP="000D348C">
      <w:pPr>
        <w:pStyle w:val="msoplaintextcxspmiddle"/>
        <w:spacing w:before="0" w:beforeAutospacing="0" w:after="0" w:afterAutospacing="0" w:line="276" w:lineRule="auto"/>
      </w:pPr>
      <w:r>
        <w:t>8</w:t>
      </w:r>
      <w:r w:rsidRPr="00F85CDF">
        <w:t xml:space="preserve">. Место работы или </w:t>
      </w:r>
      <w:proofErr w:type="gramStart"/>
      <w:r w:rsidRPr="00F85CDF">
        <w:t>учебы</w:t>
      </w:r>
      <w:r w:rsidR="002812EF">
        <w:t xml:space="preserve">:  </w:t>
      </w:r>
      <w:r w:rsidR="003C0620">
        <w:t>не</w:t>
      </w:r>
      <w:proofErr w:type="gramEnd"/>
      <w:r w:rsidR="003C0620">
        <w:t xml:space="preserve"> работает</w:t>
      </w:r>
    </w:p>
    <w:p w14:paraId="55ACB3FC" w14:textId="77777777" w:rsidR="000D348C" w:rsidRPr="00F85CDF" w:rsidRDefault="000D348C" w:rsidP="000D348C">
      <w:pPr>
        <w:pStyle w:val="msoplaintextcxspmiddle"/>
        <w:spacing w:before="0" w:beforeAutospacing="0" w:after="0" w:afterAutospacing="0" w:line="276" w:lineRule="auto"/>
      </w:pPr>
      <w:r>
        <w:t xml:space="preserve"> </w:t>
      </w:r>
      <w:r w:rsidRPr="00F85CDF">
        <w:t>9. Отн</w:t>
      </w:r>
      <w:r>
        <w:t xml:space="preserve">ошение к воинской </w:t>
      </w:r>
      <w:proofErr w:type="gramStart"/>
      <w:r>
        <w:t>обязанности:</w:t>
      </w:r>
      <w:r w:rsidRPr="00F85CDF">
        <w:t xml:space="preserve"> </w:t>
      </w:r>
      <w:r>
        <w:t xml:space="preserve"> </w:t>
      </w:r>
      <w:r w:rsidR="00CD080D">
        <w:t xml:space="preserve"> </w:t>
      </w:r>
      <w:proofErr w:type="gramEnd"/>
      <w:r>
        <w:t>в/о</w:t>
      </w:r>
    </w:p>
    <w:p w14:paraId="5D81BA6A" w14:textId="77777777" w:rsidR="000D348C" w:rsidRPr="00F85CDF" w:rsidRDefault="000D348C" w:rsidP="000D348C">
      <w:pPr>
        <w:pStyle w:val="msoplaintextcxsplast"/>
        <w:spacing w:before="0" w:beforeAutospacing="0" w:after="0" w:afterAutospacing="0" w:line="276" w:lineRule="auto"/>
      </w:pPr>
      <w:r>
        <w:t xml:space="preserve"> </w:t>
      </w:r>
      <w:r w:rsidRPr="00F85CDF">
        <w:t xml:space="preserve">10. Наличие </w:t>
      </w:r>
      <w:proofErr w:type="gramStart"/>
      <w:r w:rsidRPr="00F85CDF">
        <w:t xml:space="preserve">судимости:  </w:t>
      </w:r>
      <w:r>
        <w:t>не</w:t>
      </w:r>
      <w:proofErr w:type="gramEnd"/>
      <w:r>
        <w:t xml:space="preserve"> с</w:t>
      </w:r>
      <w:r w:rsidR="002812EF">
        <w:t>удим</w:t>
      </w:r>
    </w:p>
    <w:p w14:paraId="54D9559D" w14:textId="77777777" w:rsidR="000D348C" w:rsidRDefault="000D348C" w:rsidP="000D348C">
      <w:pPr>
        <w:pStyle w:val="msoplaintextcxspmiddle"/>
        <w:spacing w:before="0" w:beforeAutospacing="0" w:after="0" w:afterAutospacing="0" w:line="276" w:lineRule="auto"/>
        <w:jc w:val="both"/>
      </w:pPr>
      <w:r>
        <w:t xml:space="preserve"> </w:t>
      </w:r>
      <w:r w:rsidRPr="00F85CDF">
        <w:t xml:space="preserve">11. Паспорт   или   иной   </w:t>
      </w:r>
      <w:proofErr w:type="gramStart"/>
      <w:r w:rsidRPr="00F85CDF">
        <w:t xml:space="preserve">документ,   </w:t>
      </w:r>
      <w:proofErr w:type="gramEnd"/>
      <w:r w:rsidRPr="00F85CDF">
        <w:t xml:space="preserve"> удостоверяющий    личность:  </w:t>
      </w:r>
      <w:r>
        <w:t>паспорт 2</w:t>
      </w:r>
      <w:r w:rsidR="0066035D">
        <w:t>5</w:t>
      </w:r>
      <w:r w:rsidR="00CD080D">
        <w:t xml:space="preserve"> </w:t>
      </w:r>
      <w:r w:rsidR="003C0620">
        <w:t>17</w:t>
      </w:r>
      <w:r w:rsidR="00364580">
        <w:t xml:space="preserve"> </w:t>
      </w:r>
      <w:r w:rsidR="0066035D">
        <w:t xml:space="preserve">№ </w:t>
      </w:r>
      <w:r w:rsidR="003C0620">
        <w:t>429458</w:t>
      </w:r>
      <w:r w:rsidR="0066035D">
        <w:t xml:space="preserve">, выдан </w:t>
      </w:r>
      <w:r w:rsidR="00364580">
        <w:t>07</w:t>
      </w:r>
      <w:r w:rsidR="00CD080D">
        <w:t>.</w:t>
      </w:r>
      <w:r w:rsidR="00364580">
        <w:t>09</w:t>
      </w:r>
      <w:r w:rsidR="00CD080D">
        <w:t>.20</w:t>
      </w:r>
      <w:r w:rsidR="00364580">
        <w:t>17</w:t>
      </w:r>
      <w:r w:rsidR="0066035D">
        <w:t>, отделом</w:t>
      </w:r>
      <w:r w:rsidR="002812EF">
        <w:t xml:space="preserve"> </w:t>
      </w:r>
      <w:r w:rsidR="00CD080D">
        <w:t>ОУФМС России по Иркутск</w:t>
      </w:r>
      <w:r w:rsidR="002812EF">
        <w:t>ой области</w:t>
      </w:r>
      <w:r w:rsidR="003C0620">
        <w:t xml:space="preserve"> в Ленинском районе, г. Иркутска</w:t>
      </w:r>
    </w:p>
    <w:p w14:paraId="30B65176" w14:textId="77777777" w:rsidR="00BA0A5F" w:rsidRPr="00C53994" w:rsidRDefault="00BA0A5F" w:rsidP="00385313">
      <w:pPr>
        <w:adjustRightInd w:val="0"/>
        <w:rPr>
          <w:sz w:val="24"/>
          <w:szCs w:val="24"/>
        </w:rPr>
      </w:pPr>
      <w:r w:rsidRPr="00C53994">
        <w:rPr>
          <w:sz w:val="24"/>
          <w:szCs w:val="24"/>
        </w:rPr>
        <w:t xml:space="preserve">12. Иные данные о </w:t>
      </w:r>
      <w:proofErr w:type="gramStart"/>
      <w:r w:rsidRPr="00C53994">
        <w:rPr>
          <w:sz w:val="24"/>
          <w:szCs w:val="24"/>
        </w:rPr>
        <w:t>личности</w:t>
      </w:r>
      <w:r w:rsidR="00AF728F">
        <w:rPr>
          <w:sz w:val="24"/>
          <w:szCs w:val="24"/>
        </w:rPr>
        <w:t>:</w:t>
      </w:r>
      <w:r w:rsidRPr="00C53994">
        <w:rPr>
          <w:sz w:val="24"/>
          <w:szCs w:val="24"/>
        </w:rPr>
        <w:t xml:space="preserve">   </w:t>
      </w:r>
      <w:proofErr w:type="gramEnd"/>
      <w:r w:rsidRPr="00C53994">
        <w:rPr>
          <w:sz w:val="24"/>
          <w:szCs w:val="24"/>
        </w:rPr>
        <w:t xml:space="preserve">не сообщались </w:t>
      </w:r>
    </w:p>
    <w:p w14:paraId="5D5FE525" w14:textId="77777777" w:rsidR="00FD7D50" w:rsidRPr="00300DCC" w:rsidRDefault="00FD7D50" w:rsidP="00300DCC">
      <w:pPr>
        <w:pBdr>
          <w:top w:val="single" w:sz="4" w:space="1" w:color="auto"/>
        </w:pBdr>
        <w:ind w:left="567" w:hanging="567"/>
        <w:rPr>
          <w:sz w:val="2"/>
          <w:szCs w:val="2"/>
        </w:rPr>
      </w:pPr>
    </w:p>
    <w:p w14:paraId="42E6AF02" w14:textId="77777777" w:rsidR="00FD7D50" w:rsidRDefault="00BA0A5F" w:rsidP="00BA0A5F">
      <w:pPr>
        <w:ind w:left="567" w:hanging="567"/>
        <w:rPr>
          <w:sz w:val="2"/>
          <w:szCs w:val="2"/>
        </w:rPr>
      </w:pPr>
      <w:r>
        <w:rPr>
          <w:sz w:val="24"/>
          <w:szCs w:val="24"/>
        </w:rPr>
        <w:t xml:space="preserve"> </w:t>
      </w:r>
    </w:p>
    <w:p w14:paraId="26D4AF27" w14:textId="77777777" w:rsidR="00D4411A" w:rsidRDefault="00D4411A" w:rsidP="00D4411A">
      <w:pPr>
        <w:rPr>
          <w:sz w:val="24"/>
          <w:szCs w:val="24"/>
        </w:rPr>
      </w:pPr>
      <w:r>
        <w:rPr>
          <w:sz w:val="24"/>
          <w:szCs w:val="24"/>
        </w:rPr>
        <w:t>о чем в соответствии со ст.166 УПК РФ составил настоящий протокол.</w:t>
      </w:r>
    </w:p>
    <w:p w14:paraId="48503353" w14:textId="77777777" w:rsidR="00FD7D50" w:rsidRPr="00483D9D" w:rsidRDefault="00483D9D" w:rsidP="00B2638B">
      <w:pPr>
        <w:tabs>
          <w:tab w:val="left" w:pos="5955"/>
        </w:tabs>
        <w:rPr>
          <w:sz w:val="24"/>
          <w:szCs w:val="24"/>
        </w:rPr>
      </w:pPr>
      <w:r w:rsidRPr="00483D9D">
        <w:rPr>
          <w:sz w:val="24"/>
          <w:szCs w:val="24"/>
        </w:rPr>
        <w:t xml:space="preserve">В допросе </w:t>
      </w:r>
      <w:proofErr w:type="gramStart"/>
      <w:r w:rsidR="00FD7D50" w:rsidRPr="00483D9D">
        <w:rPr>
          <w:sz w:val="24"/>
          <w:szCs w:val="24"/>
        </w:rPr>
        <w:t>участвую</w:t>
      </w:r>
      <w:r w:rsidRPr="00483D9D">
        <w:rPr>
          <w:sz w:val="24"/>
          <w:szCs w:val="24"/>
        </w:rPr>
        <w:t>т</w:t>
      </w:r>
      <w:r w:rsidR="003A61A0">
        <w:rPr>
          <w:sz w:val="24"/>
          <w:szCs w:val="24"/>
        </w:rPr>
        <w:t>:</w:t>
      </w:r>
      <w:r w:rsidR="00FD7D50" w:rsidRPr="00483D9D">
        <w:rPr>
          <w:sz w:val="24"/>
          <w:szCs w:val="24"/>
        </w:rPr>
        <w:t xml:space="preserve">  </w:t>
      </w:r>
      <w:r w:rsidR="004B7D92">
        <w:rPr>
          <w:sz w:val="24"/>
          <w:szCs w:val="24"/>
        </w:rPr>
        <w:t>не</w:t>
      </w:r>
      <w:proofErr w:type="gramEnd"/>
      <w:r w:rsidR="004B7D92">
        <w:rPr>
          <w:sz w:val="24"/>
          <w:szCs w:val="24"/>
        </w:rPr>
        <w:t xml:space="preserve"> </w:t>
      </w:r>
      <w:r w:rsidR="006707FF">
        <w:rPr>
          <w:sz w:val="24"/>
          <w:szCs w:val="24"/>
        </w:rPr>
        <w:t>участвуют</w:t>
      </w:r>
    </w:p>
    <w:p w14:paraId="47CDCDEB" w14:textId="77777777" w:rsidR="00FD7D50" w:rsidRDefault="00FD7D50" w:rsidP="00B2638B">
      <w:pPr>
        <w:pBdr>
          <w:top w:val="single" w:sz="4" w:space="1" w:color="auto"/>
        </w:pBdr>
        <w:ind w:left="3402"/>
        <w:jc w:val="center"/>
        <w:rPr>
          <w:sz w:val="2"/>
          <w:szCs w:val="2"/>
        </w:rPr>
      </w:pPr>
      <w:r>
        <w:rPr>
          <w:sz w:val="18"/>
          <w:szCs w:val="18"/>
        </w:rPr>
        <w:t>(процессуальное положение, фамилии, инициалы)</w:t>
      </w:r>
      <w:r w:rsidR="00B2638B">
        <w:rPr>
          <w:sz w:val="2"/>
          <w:szCs w:val="2"/>
        </w:rPr>
        <w:t xml:space="preserve"> </w:t>
      </w:r>
    </w:p>
    <w:p w14:paraId="3D619740" w14:textId="77777777" w:rsidR="006707FF" w:rsidRDefault="006707FF" w:rsidP="00B2638B">
      <w:pPr>
        <w:pBdr>
          <w:top w:val="single" w:sz="4" w:space="1" w:color="auto"/>
        </w:pBdr>
        <w:ind w:left="3402"/>
        <w:jc w:val="center"/>
        <w:rPr>
          <w:sz w:val="2"/>
          <w:szCs w:val="2"/>
        </w:rPr>
      </w:pPr>
    </w:p>
    <w:p w14:paraId="63F434C9" w14:textId="77777777" w:rsidR="00FD7D50" w:rsidRDefault="00000000" w:rsidP="00B2638B">
      <w:pPr>
        <w:ind w:firstLine="567"/>
        <w:rPr>
          <w:sz w:val="2"/>
          <w:szCs w:val="2"/>
        </w:rPr>
      </w:pPr>
      <w:r>
        <w:rPr>
          <w:noProof/>
        </w:rPr>
        <w:pict w14:anchorId="0A900D4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0pt;margin-top:746pt;width:13.3pt;height:14.4pt;z-index:251656704" o:allowincell="f" filled="f" stroked="f">
            <v:textbox style="mso-next-textbox:#_x0000_s1026" inset="0,0,0,0">
              <w:txbxContent>
                <w:p w14:paraId="2AFBE6E5" w14:textId="77777777" w:rsidR="00FD7D50" w:rsidRDefault="00FD7D50">
                  <w:pPr>
                    <w:rPr>
                      <w:sz w:val="18"/>
                      <w:szCs w:val="18"/>
                    </w:rPr>
                  </w:pPr>
                </w:p>
                <w:p w14:paraId="1CD5B776" w14:textId="77777777" w:rsidR="00FD7D50" w:rsidRDefault="00FD7D50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FD7D50">
        <w:rPr>
          <w:sz w:val="24"/>
          <w:szCs w:val="24"/>
        </w:rPr>
        <w:t>Участвующи</w:t>
      </w:r>
      <w:r w:rsidR="00BA0A5F">
        <w:rPr>
          <w:sz w:val="24"/>
          <w:szCs w:val="24"/>
        </w:rPr>
        <w:t>е</w:t>
      </w:r>
      <w:r w:rsidR="00FD7D50">
        <w:rPr>
          <w:sz w:val="24"/>
          <w:szCs w:val="24"/>
        </w:rPr>
        <w:t xml:space="preserve"> лица </w:t>
      </w:r>
      <w:r w:rsidR="00BA0A5F">
        <w:rPr>
          <w:sz w:val="24"/>
          <w:szCs w:val="24"/>
        </w:rPr>
        <w:t>предупреждены</w:t>
      </w:r>
      <w:r w:rsidR="00FD7D50">
        <w:rPr>
          <w:sz w:val="24"/>
          <w:szCs w:val="24"/>
        </w:rPr>
        <w:t xml:space="preserve"> о</w:t>
      </w:r>
      <w:r w:rsidR="00F73F70">
        <w:rPr>
          <w:sz w:val="24"/>
          <w:szCs w:val="24"/>
        </w:rPr>
        <w:t xml:space="preserve"> применении технических средств</w:t>
      </w:r>
      <w:r w:rsidR="003A61A0">
        <w:rPr>
          <w:sz w:val="24"/>
          <w:szCs w:val="24"/>
        </w:rPr>
        <w:t>: компьютер и принтер с</w:t>
      </w:r>
      <w:r w:rsidR="007360A7">
        <w:rPr>
          <w:sz w:val="24"/>
          <w:szCs w:val="24"/>
        </w:rPr>
        <w:t>л</w:t>
      </w:r>
      <w:r w:rsidR="003A61A0">
        <w:rPr>
          <w:sz w:val="24"/>
          <w:szCs w:val="24"/>
        </w:rPr>
        <w:t xml:space="preserve">едователем </w:t>
      </w:r>
      <w:r w:rsidR="00BC0E3C">
        <w:rPr>
          <w:sz w:val="24"/>
          <w:szCs w:val="24"/>
        </w:rPr>
        <w:t>М.Ю. Афанасьевой</w:t>
      </w:r>
    </w:p>
    <w:p w14:paraId="2A99E840" w14:textId="77777777" w:rsidR="00AD712B" w:rsidRPr="00B2638B" w:rsidRDefault="00251CB7" w:rsidP="00B2638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D7D50">
        <w:rPr>
          <w:sz w:val="18"/>
          <w:szCs w:val="18"/>
        </w:rPr>
        <w:t>(каких именно, кем именно)</w:t>
      </w:r>
    </w:p>
    <w:p w14:paraId="6D6FA1EF" w14:textId="77777777" w:rsidR="007D2C69" w:rsidRDefault="00B2638B" w:rsidP="00B2638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A440FD" w14:textId="65CF1B85" w:rsidR="00B2638B" w:rsidRPr="007D2C69" w:rsidRDefault="00B2638B" w:rsidP="00B2638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D2C69">
        <w:rPr>
          <w:rFonts w:ascii="Times New Roman" w:hAnsi="Times New Roman" w:cs="Times New Roman"/>
          <w:sz w:val="24"/>
          <w:szCs w:val="24"/>
        </w:rPr>
        <w:t xml:space="preserve"> </w:t>
      </w:r>
      <w:r w:rsidR="005F4151" w:rsidRPr="007D2C69"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gramStart"/>
      <w:r w:rsidR="005F4151" w:rsidRPr="007D2C69">
        <w:rPr>
          <w:rFonts w:ascii="Times New Roman" w:hAnsi="Times New Roman" w:cs="Times New Roman"/>
          <w:sz w:val="24"/>
          <w:szCs w:val="24"/>
        </w:rPr>
        <w:t>началом  допроса</w:t>
      </w:r>
      <w:proofErr w:type="gramEnd"/>
      <w:r w:rsidR="005F4151" w:rsidRPr="007D2C69">
        <w:rPr>
          <w:rFonts w:ascii="Times New Roman" w:hAnsi="Times New Roman" w:cs="Times New Roman"/>
          <w:sz w:val="24"/>
          <w:szCs w:val="24"/>
        </w:rPr>
        <w:t xml:space="preserve">  мне  разъяснены  права  и обязанности потерпевшего,  предусмотренные частью второй ст.  42 УПК РФ. Согласно ст. 18 </w:t>
      </w:r>
      <w:proofErr w:type="gramStart"/>
      <w:r w:rsidR="005F4151" w:rsidRPr="007D2C69">
        <w:rPr>
          <w:rFonts w:ascii="Times New Roman" w:hAnsi="Times New Roman" w:cs="Times New Roman"/>
          <w:sz w:val="24"/>
          <w:szCs w:val="24"/>
        </w:rPr>
        <w:t>УПК  РФ</w:t>
      </w:r>
      <w:proofErr w:type="gramEnd"/>
      <w:r w:rsidR="005F4151" w:rsidRPr="007D2C69">
        <w:rPr>
          <w:rFonts w:ascii="Times New Roman" w:hAnsi="Times New Roman" w:cs="Times New Roman"/>
          <w:sz w:val="24"/>
          <w:szCs w:val="24"/>
        </w:rPr>
        <w:t xml:space="preserve">  мне  разъяснено право давать показания на родном языке или на том языке,  которым я владею, а также пользоваться помощью переводчика бесплатно.  Мне также разъяснено, что в соответствии со ст. 51 Конституции Российской Федерации я не обязан свидетельствовать </w:t>
      </w:r>
      <w:proofErr w:type="gramStart"/>
      <w:r w:rsidR="005F4151" w:rsidRPr="007D2C69">
        <w:rPr>
          <w:rFonts w:ascii="Times New Roman" w:hAnsi="Times New Roman" w:cs="Times New Roman"/>
          <w:sz w:val="24"/>
          <w:szCs w:val="24"/>
        </w:rPr>
        <w:t>против  самого</w:t>
      </w:r>
      <w:proofErr w:type="gramEnd"/>
      <w:r w:rsidR="005F4151" w:rsidRPr="007D2C69">
        <w:rPr>
          <w:rFonts w:ascii="Times New Roman" w:hAnsi="Times New Roman" w:cs="Times New Roman"/>
          <w:sz w:val="24"/>
          <w:szCs w:val="24"/>
        </w:rPr>
        <w:t xml:space="preserve"> себя, своего супруга (своей супруги) и других близких родственников, круг которых определен п. 4 ст. 5 УПК РФ</w:t>
      </w:r>
    </w:p>
    <w:p w14:paraId="2E5E0ACB" w14:textId="77777777" w:rsidR="00AD712B" w:rsidRPr="007D2C69" w:rsidRDefault="005F4151" w:rsidP="00B2638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D2C69">
        <w:rPr>
          <w:rFonts w:ascii="Times New Roman" w:hAnsi="Times New Roman" w:cs="Times New Roman"/>
          <w:sz w:val="24"/>
          <w:szCs w:val="24"/>
        </w:rPr>
        <w:t xml:space="preserve">  Об </w:t>
      </w:r>
      <w:proofErr w:type="gramStart"/>
      <w:r w:rsidRPr="007D2C69">
        <w:rPr>
          <w:rFonts w:ascii="Times New Roman" w:hAnsi="Times New Roman" w:cs="Times New Roman"/>
          <w:sz w:val="24"/>
          <w:szCs w:val="24"/>
        </w:rPr>
        <w:t>уголовной  ответственности</w:t>
      </w:r>
      <w:proofErr w:type="gramEnd"/>
      <w:r w:rsidRPr="007D2C69">
        <w:rPr>
          <w:rFonts w:ascii="Times New Roman" w:hAnsi="Times New Roman" w:cs="Times New Roman"/>
          <w:sz w:val="24"/>
          <w:szCs w:val="24"/>
        </w:rPr>
        <w:t xml:space="preserve"> за отказ от дачи показаний по ст.  308 УК РФ и за дачу заведомо ложных показаний</w:t>
      </w:r>
      <w:r w:rsidR="008E7D12" w:rsidRPr="007D2C69">
        <w:rPr>
          <w:rFonts w:ascii="Times New Roman" w:hAnsi="Times New Roman" w:cs="Times New Roman"/>
          <w:sz w:val="24"/>
          <w:szCs w:val="24"/>
        </w:rPr>
        <w:t xml:space="preserve"> по ст.  307 УК РФ предупрежден</w:t>
      </w:r>
    </w:p>
    <w:p w14:paraId="68D0E257" w14:textId="77777777" w:rsidR="003A61A0" w:rsidRDefault="00B2638B" w:rsidP="0040700F">
      <w:pPr>
        <w:pStyle w:val="a9"/>
        <w:rPr>
          <w:rFonts w:ascii="Times New Roman" w:hAnsi="Times New Roman" w:cs="Times New Roman"/>
          <w:sz w:val="24"/>
          <w:szCs w:val="24"/>
        </w:rPr>
      </w:pPr>
      <w:r w:rsidRPr="007D2C6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880038" w14:textId="77777777" w:rsidR="008E7D12" w:rsidRPr="007D2C69" w:rsidRDefault="0040700F" w:rsidP="0040700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терпевший</w:t>
      </w:r>
      <w:r w:rsidR="007D2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2C69">
        <w:rPr>
          <w:rFonts w:ascii="Times New Roman" w:hAnsi="Times New Roman" w:cs="Times New Roman"/>
          <w:sz w:val="24"/>
          <w:szCs w:val="24"/>
        </w:rPr>
        <w:t xml:space="preserve">         __________________</w:t>
      </w:r>
    </w:p>
    <w:p w14:paraId="6C7D2B4C" w14:textId="77777777" w:rsidR="0040700F" w:rsidRDefault="007D2C69" w:rsidP="0040700F">
      <w:pPr>
        <w:tabs>
          <w:tab w:val="left" w:pos="6606"/>
        </w:tabs>
        <w:spacing w:before="120"/>
        <w:ind w:firstLine="567"/>
        <w:jc w:val="both"/>
      </w:pPr>
      <w:r>
        <w:rPr>
          <w:sz w:val="28"/>
          <w:szCs w:val="28"/>
        </w:rPr>
        <w:t xml:space="preserve">                                                                                </w:t>
      </w:r>
      <w:r w:rsidR="00407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7D2C69">
        <w:t>(подпись)</w:t>
      </w:r>
    </w:p>
    <w:p w14:paraId="18F30357" w14:textId="77777777" w:rsidR="009E11E2" w:rsidRPr="006359B0" w:rsidRDefault="009E11E2" w:rsidP="00BA0A5F">
      <w:pPr>
        <w:adjustRightInd w:val="0"/>
        <w:ind w:firstLine="720"/>
        <w:jc w:val="both"/>
        <w:rPr>
          <w:sz w:val="24"/>
          <w:szCs w:val="24"/>
        </w:rPr>
      </w:pPr>
    </w:p>
    <w:p w14:paraId="3DD3D67B" w14:textId="77777777" w:rsidR="002A11AD" w:rsidRDefault="000D348C" w:rsidP="006315D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264472" w:rsidRPr="00FE56B1">
        <w:rPr>
          <w:rFonts w:ascii="Times New Roman" w:hAnsi="Times New Roman" w:cs="Times New Roman"/>
          <w:sz w:val="24"/>
          <w:szCs w:val="24"/>
        </w:rPr>
        <w:t xml:space="preserve"> </w:t>
      </w:r>
      <w:r w:rsidR="00264472" w:rsidRPr="00930CCF">
        <w:rPr>
          <w:rFonts w:ascii="Times New Roman" w:hAnsi="Times New Roman" w:cs="Times New Roman"/>
          <w:sz w:val="24"/>
          <w:szCs w:val="24"/>
        </w:rPr>
        <w:t>По существу дела могу пояснить следующее</w:t>
      </w:r>
      <w:r w:rsidR="00264472" w:rsidRPr="00930CCF">
        <w:rPr>
          <w:rStyle w:val="ad"/>
          <w:rFonts w:ascii="Times New Roman" w:eastAsia="Calibri" w:hAnsi="Times New Roman" w:cs="Times New Roman"/>
          <w:sz w:val="24"/>
          <w:szCs w:val="24"/>
        </w:rPr>
        <w:footnoteReference w:id="1"/>
      </w:r>
      <w:r w:rsidR="00264472" w:rsidRPr="00930CCF">
        <w:rPr>
          <w:rFonts w:ascii="Times New Roman" w:hAnsi="Times New Roman" w:cs="Times New Roman"/>
          <w:sz w:val="24"/>
          <w:szCs w:val="24"/>
        </w:rPr>
        <w:t xml:space="preserve">:  </w:t>
      </w:r>
      <w:r w:rsidR="006315D6" w:rsidRPr="00930CCF">
        <w:rPr>
          <w:rFonts w:ascii="Times New Roman" w:hAnsi="Times New Roman" w:cs="Times New Roman"/>
          <w:sz w:val="24"/>
          <w:szCs w:val="24"/>
        </w:rPr>
        <w:t>ранее я уже давал показания подтверждаю в полном объеме.</w:t>
      </w:r>
    </w:p>
    <w:p w14:paraId="02D7F72B" w14:textId="77777777" w:rsidR="003C0620" w:rsidRPr="00930CCF" w:rsidRDefault="003C0620" w:rsidP="006315D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я не могу присутствовать на допросе у следователя, так как перееха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64580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="00364580">
        <w:rPr>
          <w:rFonts w:ascii="Times New Roman" w:hAnsi="Times New Roman" w:cs="Times New Roman"/>
          <w:sz w:val="24"/>
          <w:szCs w:val="24"/>
        </w:rPr>
        <w:t xml:space="preserve"> Краснодар  на временное проживание.</w:t>
      </w:r>
    </w:p>
    <w:p w14:paraId="3231CEDD" w14:textId="2A0B06C6" w:rsidR="003C0620" w:rsidRDefault="003C0620" w:rsidP="003C062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C0620">
        <w:rPr>
          <w:rFonts w:ascii="Times New Roman" w:hAnsi="Times New Roman" w:cs="Times New Roman"/>
          <w:sz w:val="24"/>
          <w:szCs w:val="24"/>
        </w:rPr>
        <w:t>2.07.2023 года я находился на даче у своей девушки - Высо</w:t>
      </w:r>
      <w:r w:rsidR="00E923EE">
        <w:rPr>
          <w:rFonts w:ascii="Times New Roman" w:hAnsi="Times New Roman" w:cs="Times New Roman"/>
          <w:sz w:val="24"/>
          <w:szCs w:val="24"/>
        </w:rPr>
        <w:t>ц</w:t>
      </w:r>
      <w:r w:rsidRPr="003C0620">
        <w:rPr>
          <w:rFonts w:ascii="Times New Roman" w:hAnsi="Times New Roman" w:cs="Times New Roman"/>
          <w:sz w:val="24"/>
          <w:szCs w:val="24"/>
        </w:rPr>
        <w:t>ких Элин</w:t>
      </w:r>
      <w:r w:rsidR="00E923EE">
        <w:rPr>
          <w:rFonts w:ascii="Times New Roman" w:hAnsi="Times New Roman" w:cs="Times New Roman"/>
          <w:sz w:val="24"/>
          <w:szCs w:val="24"/>
        </w:rPr>
        <w:t>ы</w:t>
      </w:r>
      <w:r w:rsidRPr="003C0620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="00E923EE">
        <w:rPr>
          <w:rFonts w:ascii="Times New Roman" w:hAnsi="Times New Roman" w:cs="Times New Roman"/>
          <w:sz w:val="24"/>
          <w:szCs w:val="24"/>
        </w:rPr>
        <w:t>ы</w:t>
      </w:r>
      <w:r w:rsidRPr="003C0620">
        <w:rPr>
          <w:rFonts w:ascii="Times New Roman" w:hAnsi="Times New Roman" w:cs="Times New Roman"/>
          <w:sz w:val="24"/>
          <w:szCs w:val="24"/>
        </w:rPr>
        <w:t xml:space="preserve"> 19.06.2001 г.р., </w:t>
      </w:r>
      <w:r>
        <w:rPr>
          <w:rFonts w:ascii="Times New Roman" w:hAnsi="Times New Roman" w:cs="Times New Roman"/>
          <w:sz w:val="24"/>
          <w:szCs w:val="24"/>
        </w:rPr>
        <w:t xml:space="preserve"> примерно в </w:t>
      </w:r>
      <w:r w:rsidRPr="003C06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3C0620"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3C0620">
        <w:rPr>
          <w:rFonts w:ascii="Times New Roman" w:hAnsi="Times New Roman" w:cs="Times New Roman"/>
          <w:sz w:val="24"/>
          <w:szCs w:val="24"/>
        </w:rPr>
        <w:t xml:space="preserve"> 22.07.2023 г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C062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мне на мой </w:t>
      </w:r>
      <w:r w:rsidRPr="003C0620">
        <w:rPr>
          <w:rFonts w:ascii="Times New Roman" w:hAnsi="Times New Roman" w:cs="Times New Roman"/>
          <w:sz w:val="24"/>
          <w:szCs w:val="24"/>
        </w:rPr>
        <w:t xml:space="preserve"> сотовый телефон пришло уведомление от банка «Тинькофф», содержание сообщение: списание с моей банковской карты АО «Тинькофф»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C0620">
        <w:rPr>
          <w:rFonts w:ascii="Times New Roman" w:hAnsi="Times New Roman" w:cs="Times New Roman"/>
          <w:sz w:val="24"/>
          <w:szCs w:val="24"/>
        </w:rPr>
        <w:t xml:space="preserve"> 5213 2440 5695 1235, номер счет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C0620">
        <w:rPr>
          <w:rFonts w:ascii="Times New Roman" w:hAnsi="Times New Roman" w:cs="Times New Roman"/>
          <w:sz w:val="24"/>
          <w:szCs w:val="24"/>
        </w:rPr>
        <w:t xml:space="preserve">30232810100000000004, которая была оформлена на мое имя, когда именно я сейчас не могу посмотреть, так как заблокировал данную банковскую карту, так списание было на сумму 266 рублей. </w:t>
      </w:r>
    </w:p>
    <w:p w14:paraId="3BD9CE80" w14:textId="77777777" w:rsidR="003C0620" w:rsidRDefault="003C0620" w:rsidP="003C062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некоторое время</w:t>
      </w:r>
      <w:r w:rsidRPr="003C0620">
        <w:rPr>
          <w:rFonts w:ascii="Times New Roman" w:hAnsi="Times New Roman" w:cs="Times New Roman"/>
          <w:sz w:val="24"/>
          <w:szCs w:val="24"/>
        </w:rPr>
        <w:t>, пришло еще одно смс-сообщение с информацией о том, что с вышеуказанной банковской карты произошло еще одно списание на сумму 10 294 рублей, после этого еще на 5 709 рублей, после чего была попытка оплаты на сумму 33 799 рублей, но данный платеж не прошел, так как на моей банковской карте не было денежных средств</w:t>
      </w:r>
      <w:r>
        <w:rPr>
          <w:rFonts w:ascii="Times New Roman" w:hAnsi="Times New Roman" w:cs="Times New Roman"/>
          <w:sz w:val="24"/>
          <w:szCs w:val="24"/>
        </w:rPr>
        <w:t>, вышеуказанные операции я не совершал</w:t>
      </w:r>
      <w:r w:rsidRPr="003C06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занные</w:t>
      </w:r>
      <w:r w:rsidRPr="003C0620">
        <w:rPr>
          <w:rFonts w:ascii="Times New Roman" w:hAnsi="Times New Roman" w:cs="Times New Roman"/>
          <w:sz w:val="24"/>
          <w:szCs w:val="24"/>
        </w:rPr>
        <w:t xml:space="preserve"> оплаты происходили через приложение «Яндекс - маркет». </w:t>
      </w:r>
    </w:p>
    <w:p w14:paraId="2DD3E9A8" w14:textId="77777777" w:rsidR="003C0620" w:rsidRDefault="003C0620" w:rsidP="003C062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3C0620">
        <w:rPr>
          <w:rFonts w:ascii="Times New Roman" w:hAnsi="Times New Roman" w:cs="Times New Roman"/>
          <w:sz w:val="24"/>
          <w:szCs w:val="24"/>
        </w:rPr>
        <w:t>имеется аккаунт в приложении «Яндекс - маркет», где указаны м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0620">
        <w:rPr>
          <w:rFonts w:ascii="Times New Roman" w:hAnsi="Times New Roman" w:cs="Times New Roman"/>
          <w:sz w:val="24"/>
          <w:szCs w:val="24"/>
        </w:rPr>
        <w:t xml:space="preserve"> данные, а </w:t>
      </w:r>
      <w:proofErr w:type="gramStart"/>
      <w:r w:rsidRPr="003C0620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3C0620">
        <w:rPr>
          <w:rFonts w:ascii="Times New Roman" w:hAnsi="Times New Roman" w:cs="Times New Roman"/>
          <w:sz w:val="24"/>
          <w:szCs w:val="24"/>
        </w:rPr>
        <w:t xml:space="preserve"> к приложению привязана моя банковская карта АО «Тинькофф». После чего я позвонил на горячую линию в АО «Тинькофф», сообщил им о произошедшей ситуации, попросил заблокировать мою банковскую карту АО «Тинькофф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C0620">
        <w:rPr>
          <w:rFonts w:ascii="Times New Roman" w:hAnsi="Times New Roman" w:cs="Times New Roman"/>
          <w:sz w:val="24"/>
          <w:szCs w:val="24"/>
        </w:rPr>
        <w:t xml:space="preserve"> 5213</w:t>
      </w:r>
      <w:proofErr w:type="gramEnd"/>
      <w:r w:rsidRPr="003C0620">
        <w:rPr>
          <w:rFonts w:ascii="Times New Roman" w:hAnsi="Times New Roman" w:cs="Times New Roman"/>
          <w:sz w:val="24"/>
          <w:szCs w:val="24"/>
        </w:rPr>
        <w:t xml:space="preserve"> 2440 5695 1235 и выпустить мне новую, они приняли данную заявку. После чего, в ходе разговора с сотрудником банка АО «Тинькофф», мне задали вопрос, в связи с чем происходили данные платежи, я предположил, что мой аккаунт в приложении «Яндекс - маркет» взломали и производили с него оплаты, на что сотрудник банка мне ответил, что моя заявка о возврате денежных средств будет рассматриваться до 06.08.2023 года, после чего я закончил разговор и решил войти в приложение «Яндекс - маркет», так как подумал, раз с моего аккаунта производят оплаты, то в приложении должны отображаться товары, которые оплатили с моей банковской карты. Так, пока я разговаривал с сотрудником банка, мне пришло смс-сообщение о том, что с моей банковской карты списали еще 10 294 рубля, а </w:t>
      </w:r>
      <w:proofErr w:type="gramStart"/>
      <w:r w:rsidRPr="003C0620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3C0620">
        <w:rPr>
          <w:rFonts w:ascii="Times New Roman" w:hAnsi="Times New Roman" w:cs="Times New Roman"/>
          <w:sz w:val="24"/>
          <w:szCs w:val="24"/>
        </w:rPr>
        <w:t xml:space="preserve"> была попытка платежа на сумму 7529 рублей, которая не прошла, так как на моей банковской карте не было денежных средств. Так, я вошел в приложение «Яндекс-маркет», которое установлено на моем сотовом телефоне, вошел в данное приложение, как захожу обычно, то есть ввел номер своего сотового телефон и пароль после чего на мой сотовый телефон пришло смс-сообщение с кодом для входа, и я вошел в свой аккаунт. Желаю пояснить, что ранее, перед тем, как совершались оплаты покупок с моей банковской карты в данном приложении, смс-код для входа в данное приложение мне не присылали, как в мой аккаунт вошли и произвели оплаты мне не понятно, свой пароль я никому не сообщал, данным приложением я пользовался только со своего сотового телефона, никому его в пользование не передавал, подозрительных приложений не скачивал, не знакомые сайты не посещал. Так, я вошел в приложение «Яндекс - маркет» в свой аккаунт и посмотрел корзину, в которой были расположены покупки, а именно: материнские платы мраки «ЭМЭсАй-Зед490» в количестве - 2 </w:t>
      </w:r>
      <w:proofErr w:type="spellStart"/>
      <w:r w:rsidRPr="003C062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3C0620">
        <w:rPr>
          <w:rFonts w:ascii="Times New Roman" w:hAnsi="Times New Roman" w:cs="Times New Roman"/>
          <w:sz w:val="24"/>
          <w:szCs w:val="24"/>
        </w:rPr>
        <w:t>, стоимостью за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062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3C0620">
        <w:rPr>
          <w:rFonts w:ascii="Times New Roman" w:hAnsi="Times New Roman" w:cs="Times New Roman"/>
          <w:sz w:val="24"/>
          <w:szCs w:val="24"/>
        </w:rPr>
        <w:t xml:space="preserve"> - 10 294 рублей; со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C0620">
        <w:rPr>
          <w:rFonts w:ascii="Times New Roman" w:hAnsi="Times New Roman" w:cs="Times New Roman"/>
          <w:sz w:val="24"/>
          <w:szCs w:val="24"/>
        </w:rPr>
        <w:t>цезащитные очки «</w:t>
      </w:r>
      <w:proofErr w:type="spellStart"/>
      <w:r w:rsidRPr="003C0620">
        <w:rPr>
          <w:rFonts w:ascii="Times New Roman" w:hAnsi="Times New Roman" w:cs="Times New Roman"/>
          <w:sz w:val="24"/>
          <w:szCs w:val="24"/>
        </w:rPr>
        <w:t>Минекрафт</w:t>
      </w:r>
      <w:proofErr w:type="spellEnd"/>
      <w:r w:rsidRPr="003C0620">
        <w:rPr>
          <w:rFonts w:ascii="Times New Roman" w:hAnsi="Times New Roman" w:cs="Times New Roman"/>
          <w:sz w:val="24"/>
          <w:szCs w:val="24"/>
        </w:rPr>
        <w:t xml:space="preserve"> 6 пикселей» стоимостью- 2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620">
        <w:rPr>
          <w:rFonts w:ascii="Times New Roman" w:hAnsi="Times New Roman" w:cs="Times New Roman"/>
          <w:sz w:val="24"/>
          <w:szCs w:val="24"/>
        </w:rPr>
        <w:t>рублей; колонка «</w:t>
      </w:r>
      <w:proofErr w:type="spellStart"/>
      <w:r w:rsidRPr="003C0620">
        <w:rPr>
          <w:rFonts w:ascii="Times New Roman" w:hAnsi="Times New Roman" w:cs="Times New Roman"/>
          <w:sz w:val="24"/>
          <w:szCs w:val="24"/>
        </w:rPr>
        <w:t>ДжиБиЭль</w:t>
      </w:r>
      <w:proofErr w:type="spellEnd"/>
      <w:r w:rsidRPr="003C0620">
        <w:rPr>
          <w:rFonts w:ascii="Times New Roman" w:hAnsi="Times New Roman" w:cs="Times New Roman"/>
          <w:sz w:val="24"/>
          <w:szCs w:val="24"/>
        </w:rPr>
        <w:t xml:space="preserve"> Клип 4» желтого цвета стоимостью - 5709 рублей. Таким образом, с моей банковской карты АО «Тинькофф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C0620">
        <w:rPr>
          <w:rFonts w:ascii="Times New Roman" w:hAnsi="Times New Roman" w:cs="Times New Roman"/>
          <w:sz w:val="24"/>
          <w:szCs w:val="24"/>
        </w:rPr>
        <w:t xml:space="preserve"> 5213 2440 5695 1235, номер счет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3C0620">
        <w:rPr>
          <w:rFonts w:ascii="Times New Roman" w:hAnsi="Times New Roman" w:cs="Times New Roman"/>
          <w:sz w:val="24"/>
          <w:szCs w:val="24"/>
        </w:rPr>
        <w:t xml:space="preserve">30232810100000000004 было списание на общую сумму - 26 563 рубля. После чего у меня была возможность отменить данные заказы, что я и сделал, нажав на кнопку «отменить заказ», после того, как я отменил все заказы вышеуказанных товаров, то денежные средства, которые списались с моей банковской карты, вернулись на мой банковский счет АО «Тинькофф», а именно за каждый отмененный товар: 10 294 рубля, 266 рублей, 5709 рублей, 10 294 рублей, то есть в общей сумме - 26 563 рубля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C0620">
        <w:rPr>
          <w:rFonts w:ascii="Times New Roman" w:hAnsi="Times New Roman" w:cs="Times New Roman"/>
          <w:sz w:val="24"/>
          <w:szCs w:val="24"/>
        </w:rPr>
        <w:t xml:space="preserve">ремя на тот момент было около 21:10 22.07.2023 года. </w:t>
      </w:r>
    </w:p>
    <w:p w14:paraId="35B78DC0" w14:textId="77777777" w:rsidR="00364580" w:rsidRDefault="00364580" w:rsidP="003C062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указа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ковская карта заблокирована, ее я перевыпустил, номер банковского счета остался прежним поменялся только номер счета.</w:t>
      </w:r>
    </w:p>
    <w:p w14:paraId="5DC5CFAC" w14:textId="14E5B0EF" w:rsidR="00397EA0" w:rsidRPr="006A1E76" w:rsidRDefault="00364580" w:rsidP="0036458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 ущерб мне не причинен. </w:t>
      </w:r>
      <w:r w:rsidR="006A1E76" w:rsidRPr="006A1E76">
        <w:rPr>
          <w:rFonts w:ascii="Times New Roman" w:hAnsi="Times New Roman" w:cs="Times New Roman"/>
          <w:sz w:val="24"/>
          <w:szCs w:val="24"/>
        </w:rPr>
        <w:t xml:space="preserve">Хочу привлечь к уголовной ответственности </w:t>
      </w:r>
      <w:r>
        <w:rPr>
          <w:rFonts w:ascii="Times New Roman" w:hAnsi="Times New Roman" w:cs="Times New Roman"/>
          <w:sz w:val="24"/>
          <w:szCs w:val="24"/>
        </w:rPr>
        <w:t>неизвестное лицо,</w:t>
      </w:r>
      <w:r w:rsidR="006A1E76">
        <w:rPr>
          <w:rFonts w:ascii="Times New Roman" w:hAnsi="Times New Roman" w:cs="Times New Roman"/>
          <w:sz w:val="24"/>
          <w:szCs w:val="24"/>
        </w:rPr>
        <w:t xml:space="preserve"> которое обманным путем похитило м</w:t>
      </w:r>
      <w:r w:rsidR="00E923EE">
        <w:rPr>
          <w:rFonts w:ascii="Times New Roman" w:hAnsi="Times New Roman" w:cs="Times New Roman"/>
          <w:sz w:val="24"/>
          <w:szCs w:val="24"/>
        </w:rPr>
        <w:t>ои</w:t>
      </w:r>
      <w:r w:rsidR="006A1E76">
        <w:rPr>
          <w:rFonts w:ascii="Times New Roman" w:hAnsi="Times New Roman" w:cs="Times New Roman"/>
          <w:sz w:val="24"/>
          <w:szCs w:val="24"/>
        </w:rPr>
        <w:t xml:space="preserve"> денеж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CD9EC" w14:textId="77777777" w:rsidR="00930CCF" w:rsidRDefault="00930CCF" w:rsidP="002812EF">
      <w:pPr>
        <w:pStyle w:val="a9"/>
        <w:ind w:firstLine="709"/>
        <w:jc w:val="both"/>
        <w:rPr>
          <w:sz w:val="24"/>
          <w:szCs w:val="24"/>
        </w:rPr>
      </w:pPr>
    </w:p>
    <w:p w14:paraId="5000DD71" w14:textId="77777777" w:rsidR="00930CCF" w:rsidRDefault="00930CCF" w:rsidP="002812EF">
      <w:pPr>
        <w:pStyle w:val="a9"/>
        <w:ind w:firstLine="709"/>
        <w:jc w:val="both"/>
        <w:rPr>
          <w:sz w:val="24"/>
          <w:szCs w:val="24"/>
        </w:rPr>
      </w:pPr>
    </w:p>
    <w:p w14:paraId="4C3C266B" w14:textId="77777777" w:rsidR="00930CCF" w:rsidRDefault="00930CCF" w:rsidP="002812EF">
      <w:pPr>
        <w:pStyle w:val="a9"/>
        <w:ind w:firstLine="709"/>
        <w:jc w:val="both"/>
        <w:rPr>
          <w:sz w:val="24"/>
          <w:szCs w:val="24"/>
        </w:rPr>
      </w:pPr>
    </w:p>
    <w:p w14:paraId="3A9AC611" w14:textId="77777777" w:rsidR="00930CCF" w:rsidRDefault="00930CCF" w:rsidP="002812EF">
      <w:pPr>
        <w:pStyle w:val="a9"/>
        <w:ind w:firstLine="709"/>
        <w:jc w:val="both"/>
        <w:rPr>
          <w:sz w:val="24"/>
          <w:szCs w:val="24"/>
        </w:rPr>
      </w:pPr>
    </w:p>
    <w:p w14:paraId="5EAD42EE" w14:textId="77777777" w:rsidR="00930CCF" w:rsidRDefault="00930CCF" w:rsidP="002812EF">
      <w:pPr>
        <w:pStyle w:val="a9"/>
        <w:ind w:firstLine="709"/>
        <w:jc w:val="both"/>
        <w:rPr>
          <w:sz w:val="24"/>
          <w:szCs w:val="24"/>
        </w:rPr>
      </w:pPr>
    </w:p>
    <w:p w14:paraId="37ED8C9D" w14:textId="77777777" w:rsidR="00930CCF" w:rsidRDefault="00930CCF" w:rsidP="002812EF">
      <w:pPr>
        <w:pStyle w:val="a9"/>
        <w:ind w:firstLine="709"/>
        <w:jc w:val="both"/>
        <w:rPr>
          <w:sz w:val="24"/>
          <w:szCs w:val="24"/>
        </w:rPr>
      </w:pPr>
    </w:p>
    <w:p w14:paraId="2F3828F2" w14:textId="77777777" w:rsidR="00930CCF" w:rsidRDefault="00930CCF" w:rsidP="002812EF">
      <w:pPr>
        <w:pStyle w:val="a9"/>
        <w:ind w:firstLine="709"/>
        <w:jc w:val="both"/>
        <w:rPr>
          <w:sz w:val="24"/>
          <w:szCs w:val="24"/>
        </w:rPr>
      </w:pPr>
    </w:p>
    <w:p w14:paraId="18879173" w14:textId="77777777" w:rsidR="006D4958" w:rsidRDefault="006D4958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23E3B1D6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712A1609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769C596B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671F4B57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369A30FB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5455E7FF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7EB2012B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0DE3BF2B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75298180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545A0422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1C5D7747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48B599FC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79E1456A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5230F0CA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3A9243D5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1841230A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15E9F640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4B98B0E4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3BC70B25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5E036EFE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44C5FD56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7A9497C4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318F3E01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5F4A7352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4636EB27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43E81341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39378785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2256CA2B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769686B8" w14:textId="77777777" w:rsidR="00364580" w:rsidRDefault="00364580" w:rsidP="0067061E">
      <w:pPr>
        <w:spacing w:before="120"/>
        <w:rPr>
          <w:rFonts w:ascii="Consolas" w:eastAsiaTheme="minorHAnsi" w:hAnsi="Consolas" w:cstheme="minorBidi"/>
          <w:sz w:val="24"/>
          <w:szCs w:val="24"/>
          <w:lang w:eastAsia="en-US"/>
        </w:rPr>
      </w:pPr>
    </w:p>
    <w:p w14:paraId="07BB3C67" w14:textId="77777777" w:rsidR="006A1E76" w:rsidRDefault="006A1E76" w:rsidP="0067061E">
      <w:pPr>
        <w:spacing w:before="120"/>
        <w:rPr>
          <w:sz w:val="24"/>
          <w:szCs w:val="24"/>
        </w:rPr>
      </w:pPr>
    </w:p>
    <w:p w14:paraId="35090320" w14:textId="77777777" w:rsidR="00FD7D50" w:rsidRPr="00B2638B" w:rsidRDefault="00FD7D50">
      <w:pPr>
        <w:spacing w:before="120"/>
        <w:ind w:firstLine="567"/>
        <w:rPr>
          <w:sz w:val="24"/>
          <w:szCs w:val="24"/>
        </w:rPr>
      </w:pPr>
      <w:r w:rsidRPr="00B2638B">
        <w:rPr>
          <w:sz w:val="24"/>
          <w:szCs w:val="24"/>
        </w:rPr>
        <w:t xml:space="preserve">Протокол </w:t>
      </w:r>
      <w:proofErr w:type="gramStart"/>
      <w:r w:rsidRPr="00B2638B">
        <w:rPr>
          <w:sz w:val="24"/>
          <w:szCs w:val="24"/>
        </w:rPr>
        <w:t xml:space="preserve">прочитан  </w:t>
      </w:r>
      <w:r w:rsidR="00C5064D">
        <w:rPr>
          <w:sz w:val="24"/>
          <w:szCs w:val="24"/>
        </w:rPr>
        <w:t>_</w:t>
      </w:r>
      <w:proofErr w:type="gramEnd"/>
      <w:r w:rsidR="00C5064D">
        <w:rPr>
          <w:sz w:val="24"/>
          <w:szCs w:val="24"/>
        </w:rPr>
        <w:t>______________________________________________________</w:t>
      </w:r>
    </w:p>
    <w:p w14:paraId="35C9B5F2" w14:textId="77777777" w:rsidR="00C5064D" w:rsidRDefault="00C5064D">
      <w:pPr>
        <w:ind w:firstLine="567"/>
        <w:rPr>
          <w:sz w:val="24"/>
          <w:szCs w:val="24"/>
        </w:rPr>
      </w:pPr>
    </w:p>
    <w:p w14:paraId="1655DE28" w14:textId="77777777" w:rsidR="00C5064D" w:rsidRDefault="00FD7D50" w:rsidP="00C5064D">
      <w:pPr>
        <w:ind w:firstLine="567"/>
        <w:rPr>
          <w:sz w:val="24"/>
          <w:szCs w:val="24"/>
        </w:rPr>
      </w:pPr>
      <w:r w:rsidRPr="00B2638B">
        <w:rPr>
          <w:sz w:val="24"/>
          <w:szCs w:val="24"/>
        </w:rPr>
        <w:lastRenderedPageBreak/>
        <w:t>Замечания к протоколу</w:t>
      </w:r>
      <w:r w:rsidR="00347D83" w:rsidRPr="00B2638B">
        <w:rPr>
          <w:sz w:val="24"/>
          <w:szCs w:val="24"/>
        </w:rPr>
        <w:t>, заявления</w:t>
      </w:r>
      <w:r w:rsidRPr="00B2638B">
        <w:rPr>
          <w:sz w:val="24"/>
          <w:szCs w:val="24"/>
        </w:rPr>
        <w:t xml:space="preserve"> </w:t>
      </w:r>
      <w:r w:rsidR="00C5064D">
        <w:rPr>
          <w:sz w:val="24"/>
          <w:szCs w:val="24"/>
        </w:rPr>
        <w:t>___________________________________________</w:t>
      </w:r>
      <w:r w:rsidRPr="00B2638B">
        <w:rPr>
          <w:sz w:val="24"/>
          <w:szCs w:val="24"/>
        </w:rPr>
        <w:t xml:space="preserve"> </w:t>
      </w:r>
      <w:r w:rsidR="001833D3" w:rsidRPr="00B2638B">
        <w:rPr>
          <w:sz w:val="24"/>
          <w:szCs w:val="24"/>
        </w:rPr>
        <w:tab/>
      </w:r>
    </w:p>
    <w:p w14:paraId="773864D1" w14:textId="77777777" w:rsidR="00FD7D50" w:rsidRPr="00B2638B" w:rsidRDefault="008E7D12" w:rsidP="00C5064D">
      <w:pPr>
        <w:ind w:firstLine="567"/>
        <w:rPr>
          <w:b/>
          <w:bCs/>
          <w:sz w:val="24"/>
          <w:szCs w:val="24"/>
        </w:rPr>
      </w:pPr>
      <w:r w:rsidRPr="00B2638B">
        <w:rPr>
          <w:b/>
          <w:bCs/>
          <w:sz w:val="24"/>
          <w:szCs w:val="24"/>
        </w:rPr>
        <w:t>Потерпевший</w:t>
      </w:r>
      <w:r w:rsidR="00FD7D50" w:rsidRPr="00B2638B">
        <w:rPr>
          <w:b/>
          <w:bCs/>
          <w:sz w:val="24"/>
          <w:szCs w:val="24"/>
        </w:rPr>
        <w:tab/>
      </w:r>
    </w:p>
    <w:p w14:paraId="4980A049" w14:textId="77777777" w:rsidR="00FD7D50" w:rsidRPr="00B2638B" w:rsidRDefault="00FD7D50" w:rsidP="00B2638B">
      <w:pPr>
        <w:pBdr>
          <w:top w:val="single" w:sz="4" w:space="0" w:color="auto"/>
        </w:pBdr>
        <w:ind w:left="6521"/>
        <w:jc w:val="center"/>
        <w:rPr>
          <w:sz w:val="16"/>
          <w:szCs w:val="16"/>
        </w:rPr>
      </w:pPr>
      <w:r w:rsidRPr="00B2638B">
        <w:rPr>
          <w:sz w:val="16"/>
          <w:szCs w:val="16"/>
        </w:rPr>
        <w:t>(подпись)</w:t>
      </w:r>
    </w:p>
    <w:p w14:paraId="6691DBD2" w14:textId="77777777" w:rsidR="00FD7D50" w:rsidRPr="00B2638B" w:rsidRDefault="00FD7D50" w:rsidP="002109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85"/>
        </w:tabs>
        <w:ind w:firstLine="567"/>
        <w:rPr>
          <w:b/>
          <w:bCs/>
          <w:sz w:val="24"/>
          <w:szCs w:val="24"/>
        </w:rPr>
      </w:pPr>
      <w:r w:rsidRPr="00B2638B">
        <w:rPr>
          <w:b/>
          <w:bCs/>
          <w:sz w:val="24"/>
          <w:szCs w:val="24"/>
        </w:rPr>
        <w:t>Иные участвующие лица:</w:t>
      </w:r>
      <w:r w:rsidRPr="00B2638B">
        <w:rPr>
          <w:b/>
          <w:bCs/>
          <w:sz w:val="24"/>
          <w:szCs w:val="24"/>
        </w:rPr>
        <w:tab/>
      </w:r>
      <w:r w:rsidR="0021092F" w:rsidRPr="00B2638B">
        <w:rPr>
          <w:b/>
          <w:bCs/>
          <w:sz w:val="24"/>
          <w:szCs w:val="24"/>
        </w:rPr>
        <w:tab/>
      </w:r>
    </w:p>
    <w:p w14:paraId="04AAF630" w14:textId="77777777" w:rsidR="00FD7D50" w:rsidRPr="00B2638B" w:rsidRDefault="00FD7D50">
      <w:pPr>
        <w:pBdr>
          <w:top w:val="single" w:sz="4" w:space="1" w:color="auto"/>
        </w:pBdr>
        <w:ind w:left="6521"/>
        <w:jc w:val="center"/>
        <w:rPr>
          <w:sz w:val="16"/>
          <w:szCs w:val="16"/>
        </w:rPr>
      </w:pPr>
      <w:r w:rsidRPr="00B2638B">
        <w:rPr>
          <w:sz w:val="16"/>
          <w:szCs w:val="16"/>
        </w:rPr>
        <w:t>(подпись)</w:t>
      </w:r>
    </w:p>
    <w:p w14:paraId="2DB33C52" w14:textId="77777777" w:rsidR="00FD7D50" w:rsidRPr="00B2638B" w:rsidRDefault="00FD7D50">
      <w:pPr>
        <w:tabs>
          <w:tab w:val="left" w:pos="6521"/>
        </w:tabs>
        <w:ind w:firstLine="567"/>
        <w:rPr>
          <w:b/>
          <w:bCs/>
          <w:sz w:val="24"/>
          <w:szCs w:val="24"/>
        </w:rPr>
      </w:pPr>
      <w:r w:rsidRPr="00B2638B">
        <w:rPr>
          <w:b/>
          <w:bCs/>
          <w:sz w:val="24"/>
          <w:szCs w:val="24"/>
        </w:rPr>
        <w:t>Следователь</w:t>
      </w:r>
      <w:r w:rsidRPr="00B2638B">
        <w:rPr>
          <w:b/>
          <w:bCs/>
          <w:sz w:val="24"/>
          <w:szCs w:val="24"/>
        </w:rPr>
        <w:tab/>
      </w:r>
    </w:p>
    <w:p w14:paraId="501DE80F" w14:textId="77777777" w:rsidR="00FD7D50" w:rsidRPr="00B2638B" w:rsidRDefault="00FD7D50">
      <w:pPr>
        <w:pBdr>
          <w:top w:val="single" w:sz="4" w:space="1" w:color="auto"/>
        </w:pBdr>
        <w:ind w:left="6521"/>
        <w:jc w:val="center"/>
        <w:rPr>
          <w:sz w:val="16"/>
          <w:szCs w:val="16"/>
        </w:rPr>
      </w:pPr>
      <w:r w:rsidRPr="00B2638B">
        <w:rPr>
          <w:sz w:val="16"/>
          <w:szCs w:val="16"/>
        </w:rPr>
        <w:t>(подпись)</w:t>
      </w:r>
    </w:p>
    <w:p w14:paraId="265C7239" w14:textId="77777777" w:rsidR="00F845F8" w:rsidRDefault="00F845F8">
      <w:pPr>
        <w:pBdr>
          <w:top w:val="single" w:sz="4" w:space="1" w:color="auto"/>
        </w:pBdr>
        <w:ind w:left="6521"/>
        <w:jc w:val="center"/>
        <w:rPr>
          <w:sz w:val="24"/>
          <w:szCs w:val="24"/>
        </w:rPr>
      </w:pPr>
    </w:p>
    <w:p w14:paraId="4396C854" w14:textId="77777777" w:rsidR="00F23ED5" w:rsidRPr="00B2638B" w:rsidRDefault="00F23ED5">
      <w:pPr>
        <w:pBdr>
          <w:top w:val="single" w:sz="4" w:space="1" w:color="auto"/>
        </w:pBdr>
        <w:ind w:left="6521"/>
        <w:jc w:val="center"/>
        <w:rPr>
          <w:sz w:val="24"/>
          <w:szCs w:val="24"/>
        </w:rPr>
      </w:pPr>
    </w:p>
    <w:sectPr w:rsidR="00F23ED5" w:rsidRPr="00B2638B" w:rsidSect="00FF347A">
      <w:pgSz w:w="11906" w:h="16838"/>
      <w:pgMar w:top="567" w:right="851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013B" w14:textId="77777777" w:rsidR="006B56AD" w:rsidRDefault="006B56AD">
      <w:r>
        <w:separator/>
      </w:r>
    </w:p>
  </w:endnote>
  <w:endnote w:type="continuationSeparator" w:id="0">
    <w:p w14:paraId="30CB39B9" w14:textId="77777777" w:rsidR="006B56AD" w:rsidRDefault="006B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10D4" w14:textId="77777777" w:rsidR="006B56AD" w:rsidRDefault="006B56AD">
      <w:r>
        <w:separator/>
      </w:r>
    </w:p>
  </w:footnote>
  <w:footnote w:type="continuationSeparator" w:id="0">
    <w:p w14:paraId="4FEE19DC" w14:textId="77777777" w:rsidR="006B56AD" w:rsidRDefault="006B56AD">
      <w:r>
        <w:continuationSeparator/>
      </w:r>
    </w:p>
  </w:footnote>
  <w:footnote w:id="1">
    <w:p w14:paraId="52343440" w14:textId="77777777" w:rsidR="00264472" w:rsidRDefault="00264472" w:rsidP="00264472">
      <w:pPr>
        <w:pStyle w:val="ab"/>
        <w:jc w:val="both"/>
      </w:pPr>
      <w:r w:rsidRPr="00FB30C5">
        <w:rPr>
          <w:rStyle w:val="ad"/>
          <w:rFonts w:eastAsia="Calibri"/>
          <w:sz w:val="24"/>
          <w:szCs w:val="24"/>
        </w:rPr>
        <w:footnoteRef/>
      </w:r>
      <w:r>
        <w:t xml:space="preserve"> Если в ходе опроса сделано устное сообщение о преступлении, то заявитель предупреждается об уголовной ответственности за заведомо ложный донос в соответствии со ст. 306 УК РФ, о чем в объяснении делается отметка, которая удостоверяется подписью заявителя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D50"/>
    <w:rsid w:val="000020AD"/>
    <w:rsid w:val="00004C20"/>
    <w:rsid w:val="000058F6"/>
    <w:rsid w:val="00005F7C"/>
    <w:rsid w:val="00007340"/>
    <w:rsid w:val="0001011F"/>
    <w:rsid w:val="00020146"/>
    <w:rsid w:val="0002422B"/>
    <w:rsid w:val="000252D6"/>
    <w:rsid w:val="00027A8B"/>
    <w:rsid w:val="00041B29"/>
    <w:rsid w:val="000435BC"/>
    <w:rsid w:val="00045317"/>
    <w:rsid w:val="00051FD3"/>
    <w:rsid w:val="000540A2"/>
    <w:rsid w:val="00056D6D"/>
    <w:rsid w:val="00065BC3"/>
    <w:rsid w:val="0007345B"/>
    <w:rsid w:val="00075144"/>
    <w:rsid w:val="00076CDB"/>
    <w:rsid w:val="00080A6D"/>
    <w:rsid w:val="00081D2C"/>
    <w:rsid w:val="0008261D"/>
    <w:rsid w:val="0008767F"/>
    <w:rsid w:val="0009059C"/>
    <w:rsid w:val="000A0355"/>
    <w:rsid w:val="000A05D1"/>
    <w:rsid w:val="000A5D8E"/>
    <w:rsid w:val="000B24EB"/>
    <w:rsid w:val="000B3030"/>
    <w:rsid w:val="000B37C6"/>
    <w:rsid w:val="000B4BE4"/>
    <w:rsid w:val="000B7463"/>
    <w:rsid w:val="000C018D"/>
    <w:rsid w:val="000C1ABB"/>
    <w:rsid w:val="000C503B"/>
    <w:rsid w:val="000D348C"/>
    <w:rsid w:val="000D38B3"/>
    <w:rsid w:val="000D5004"/>
    <w:rsid w:val="000D5AF0"/>
    <w:rsid w:val="000E6992"/>
    <w:rsid w:val="000F2B49"/>
    <w:rsid w:val="000F7719"/>
    <w:rsid w:val="001079C8"/>
    <w:rsid w:val="0011116A"/>
    <w:rsid w:val="00113AF6"/>
    <w:rsid w:val="00123DED"/>
    <w:rsid w:val="00125D45"/>
    <w:rsid w:val="00131E74"/>
    <w:rsid w:val="00134F20"/>
    <w:rsid w:val="001356F4"/>
    <w:rsid w:val="00135E72"/>
    <w:rsid w:val="00137274"/>
    <w:rsid w:val="0014054C"/>
    <w:rsid w:val="00141E7F"/>
    <w:rsid w:val="0014286A"/>
    <w:rsid w:val="00142A4E"/>
    <w:rsid w:val="001466CE"/>
    <w:rsid w:val="00152AF9"/>
    <w:rsid w:val="0015634E"/>
    <w:rsid w:val="00156C54"/>
    <w:rsid w:val="00161ACB"/>
    <w:rsid w:val="001659DD"/>
    <w:rsid w:val="00167A77"/>
    <w:rsid w:val="0017234D"/>
    <w:rsid w:val="00176729"/>
    <w:rsid w:val="00177390"/>
    <w:rsid w:val="001833D3"/>
    <w:rsid w:val="00187FEE"/>
    <w:rsid w:val="00193286"/>
    <w:rsid w:val="00196117"/>
    <w:rsid w:val="001B0DFE"/>
    <w:rsid w:val="001B43B5"/>
    <w:rsid w:val="001B56D3"/>
    <w:rsid w:val="001C0055"/>
    <w:rsid w:val="001C3533"/>
    <w:rsid w:val="001C3629"/>
    <w:rsid w:val="001C7337"/>
    <w:rsid w:val="001E36C0"/>
    <w:rsid w:val="001E3DDC"/>
    <w:rsid w:val="001E7998"/>
    <w:rsid w:val="002011F9"/>
    <w:rsid w:val="00201777"/>
    <w:rsid w:val="00203D98"/>
    <w:rsid w:val="00205FC9"/>
    <w:rsid w:val="0021092F"/>
    <w:rsid w:val="00210D37"/>
    <w:rsid w:val="0021474C"/>
    <w:rsid w:val="0022345A"/>
    <w:rsid w:val="0022605E"/>
    <w:rsid w:val="00226D49"/>
    <w:rsid w:val="00227732"/>
    <w:rsid w:val="00231150"/>
    <w:rsid w:val="002372BE"/>
    <w:rsid w:val="002424F8"/>
    <w:rsid w:val="00243CC8"/>
    <w:rsid w:val="00251CB7"/>
    <w:rsid w:val="00252A41"/>
    <w:rsid w:val="00253DA9"/>
    <w:rsid w:val="0025588B"/>
    <w:rsid w:val="00255AD7"/>
    <w:rsid w:val="00257A31"/>
    <w:rsid w:val="00257A5B"/>
    <w:rsid w:val="00257C6E"/>
    <w:rsid w:val="00264472"/>
    <w:rsid w:val="00265DED"/>
    <w:rsid w:val="00276745"/>
    <w:rsid w:val="0027716B"/>
    <w:rsid w:val="002812EF"/>
    <w:rsid w:val="00282014"/>
    <w:rsid w:val="0028569B"/>
    <w:rsid w:val="002A11AD"/>
    <w:rsid w:val="002A1C2B"/>
    <w:rsid w:val="002A3967"/>
    <w:rsid w:val="002A4650"/>
    <w:rsid w:val="002B6A8E"/>
    <w:rsid w:val="002C1C9D"/>
    <w:rsid w:val="002C75D7"/>
    <w:rsid w:val="002D0B8E"/>
    <w:rsid w:val="002D0C6F"/>
    <w:rsid w:val="002D46C0"/>
    <w:rsid w:val="002D4F92"/>
    <w:rsid w:val="002E27AF"/>
    <w:rsid w:val="002E3423"/>
    <w:rsid w:val="002F21DB"/>
    <w:rsid w:val="002F4AF0"/>
    <w:rsid w:val="00300DCC"/>
    <w:rsid w:val="003044AE"/>
    <w:rsid w:val="00312B08"/>
    <w:rsid w:val="00314D6B"/>
    <w:rsid w:val="00326C6A"/>
    <w:rsid w:val="0033197A"/>
    <w:rsid w:val="003350AC"/>
    <w:rsid w:val="00335DE7"/>
    <w:rsid w:val="00343E8E"/>
    <w:rsid w:val="00347D83"/>
    <w:rsid w:val="003575C3"/>
    <w:rsid w:val="003576F8"/>
    <w:rsid w:val="0036113A"/>
    <w:rsid w:val="00362963"/>
    <w:rsid w:val="00362A76"/>
    <w:rsid w:val="0036400B"/>
    <w:rsid w:val="00364580"/>
    <w:rsid w:val="00364922"/>
    <w:rsid w:val="00364CBF"/>
    <w:rsid w:val="00376B05"/>
    <w:rsid w:val="00380E9D"/>
    <w:rsid w:val="00382DFA"/>
    <w:rsid w:val="00385313"/>
    <w:rsid w:val="0038637B"/>
    <w:rsid w:val="00387B91"/>
    <w:rsid w:val="00393877"/>
    <w:rsid w:val="0039574F"/>
    <w:rsid w:val="00397AB1"/>
    <w:rsid w:val="00397EA0"/>
    <w:rsid w:val="003A0972"/>
    <w:rsid w:val="003A1035"/>
    <w:rsid w:val="003A366C"/>
    <w:rsid w:val="003A61A0"/>
    <w:rsid w:val="003A6A3C"/>
    <w:rsid w:val="003B429F"/>
    <w:rsid w:val="003C0620"/>
    <w:rsid w:val="003C1BAD"/>
    <w:rsid w:val="003C1E84"/>
    <w:rsid w:val="003C3B0B"/>
    <w:rsid w:val="003D1DEB"/>
    <w:rsid w:val="003D5C31"/>
    <w:rsid w:val="003D6222"/>
    <w:rsid w:val="003E2FE6"/>
    <w:rsid w:val="003E71BA"/>
    <w:rsid w:val="003F10EE"/>
    <w:rsid w:val="003F71F7"/>
    <w:rsid w:val="00403907"/>
    <w:rsid w:val="00404F59"/>
    <w:rsid w:val="0040515A"/>
    <w:rsid w:val="0040700F"/>
    <w:rsid w:val="004137A0"/>
    <w:rsid w:val="00420648"/>
    <w:rsid w:val="00420882"/>
    <w:rsid w:val="00424E11"/>
    <w:rsid w:val="00425FB6"/>
    <w:rsid w:val="00427764"/>
    <w:rsid w:val="00427F8B"/>
    <w:rsid w:val="0043228D"/>
    <w:rsid w:val="00446AD9"/>
    <w:rsid w:val="00447D33"/>
    <w:rsid w:val="004504DB"/>
    <w:rsid w:val="00452700"/>
    <w:rsid w:val="0045728F"/>
    <w:rsid w:val="004604A2"/>
    <w:rsid w:val="00461D07"/>
    <w:rsid w:val="0046263F"/>
    <w:rsid w:val="00465431"/>
    <w:rsid w:val="004721DB"/>
    <w:rsid w:val="0047789A"/>
    <w:rsid w:val="004819EF"/>
    <w:rsid w:val="00483D9D"/>
    <w:rsid w:val="00491F4D"/>
    <w:rsid w:val="004936E3"/>
    <w:rsid w:val="004A29DB"/>
    <w:rsid w:val="004B02CD"/>
    <w:rsid w:val="004B69DB"/>
    <w:rsid w:val="004B6DF0"/>
    <w:rsid w:val="004B7D92"/>
    <w:rsid w:val="004C0D4A"/>
    <w:rsid w:val="004C0F0D"/>
    <w:rsid w:val="004C34CC"/>
    <w:rsid w:val="004C485D"/>
    <w:rsid w:val="004C7BFB"/>
    <w:rsid w:val="004D6649"/>
    <w:rsid w:val="004D7243"/>
    <w:rsid w:val="004D79AF"/>
    <w:rsid w:val="004F53D7"/>
    <w:rsid w:val="004F5806"/>
    <w:rsid w:val="00500018"/>
    <w:rsid w:val="0050061A"/>
    <w:rsid w:val="00506372"/>
    <w:rsid w:val="00514D17"/>
    <w:rsid w:val="005177CA"/>
    <w:rsid w:val="00523521"/>
    <w:rsid w:val="00530D79"/>
    <w:rsid w:val="0054043B"/>
    <w:rsid w:val="0054230E"/>
    <w:rsid w:val="0055200E"/>
    <w:rsid w:val="00557C77"/>
    <w:rsid w:val="005617D2"/>
    <w:rsid w:val="00563654"/>
    <w:rsid w:val="00563BB8"/>
    <w:rsid w:val="00566351"/>
    <w:rsid w:val="0056792A"/>
    <w:rsid w:val="00571FC6"/>
    <w:rsid w:val="0058053D"/>
    <w:rsid w:val="00580C8F"/>
    <w:rsid w:val="00585C8A"/>
    <w:rsid w:val="005869F3"/>
    <w:rsid w:val="005905CF"/>
    <w:rsid w:val="00590DEE"/>
    <w:rsid w:val="00593287"/>
    <w:rsid w:val="005943D1"/>
    <w:rsid w:val="0059734C"/>
    <w:rsid w:val="005A1AC0"/>
    <w:rsid w:val="005B04DB"/>
    <w:rsid w:val="005B06CF"/>
    <w:rsid w:val="005B3A06"/>
    <w:rsid w:val="005B5639"/>
    <w:rsid w:val="005B7E39"/>
    <w:rsid w:val="005C0B50"/>
    <w:rsid w:val="005C12B2"/>
    <w:rsid w:val="005C1FFD"/>
    <w:rsid w:val="005C7A9E"/>
    <w:rsid w:val="005C7DE4"/>
    <w:rsid w:val="005D10AF"/>
    <w:rsid w:val="005D2D7E"/>
    <w:rsid w:val="005E583C"/>
    <w:rsid w:val="005E7740"/>
    <w:rsid w:val="005E7B8B"/>
    <w:rsid w:val="005F2D35"/>
    <w:rsid w:val="005F4151"/>
    <w:rsid w:val="005F7C6B"/>
    <w:rsid w:val="00600719"/>
    <w:rsid w:val="00601079"/>
    <w:rsid w:val="006054F9"/>
    <w:rsid w:val="00611B10"/>
    <w:rsid w:val="00620D69"/>
    <w:rsid w:val="00623978"/>
    <w:rsid w:val="006244E7"/>
    <w:rsid w:val="006315D6"/>
    <w:rsid w:val="00631D58"/>
    <w:rsid w:val="006324F7"/>
    <w:rsid w:val="006359B0"/>
    <w:rsid w:val="00635F29"/>
    <w:rsid w:val="00637B7C"/>
    <w:rsid w:val="00641818"/>
    <w:rsid w:val="00645077"/>
    <w:rsid w:val="006456FA"/>
    <w:rsid w:val="00646998"/>
    <w:rsid w:val="00646CF3"/>
    <w:rsid w:val="0065120E"/>
    <w:rsid w:val="0065453D"/>
    <w:rsid w:val="00654F62"/>
    <w:rsid w:val="0066035D"/>
    <w:rsid w:val="00664938"/>
    <w:rsid w:val="00667159"/>
    <w:rsid w:val="0067061E"/>
    <w:rsid w:val="006707FF"/>
    <w:rsid w:val="00671214"/>
    <w:rsid w:val="006718B9"/>
    <w:rsid w:val="00674A09"/>
    <w:rsid w:val="00676A9C"/>
    <w:rsid w:val="0068076E"/>
    <w:rsid w:val="00681254"/>
    <w:rsid w:val="006814E8"/>
    <w:rsid w:val="0068331C"/>
    <w:rsid w:val="00691832"/>
    <w:rsid w:val="0069228A"/>
    <w:rsid w:val="006975A3"/>
    <w:rsid w:val="00697FF8"/>
    <w:rsid w:val="006A1137"/>
    <w:rsid w:val="006A1E76"/>
    <w:rsid w:val="006A3D25"/>
    <w:rsid w:val="006A7F4D"/>
    <w:rsid w:val="006B1C89"/>
    <w:rsid w:val="006B1F60"/>
    <w:rsid w:val="006B56AD"/>
    <w:rsid w:val="006B7283"/>
    <w:rsid w:val="006D112C"/>
    <w:rsid w:val="006D2928"/>
    <w:rsid w:val="006D2D7E"/>
    <w:rsid w:val="006D4958"/>
    <w:rsid w:val="006D7201"/>
    <w:rsid w:val="006E3096"/>
    <w:rsid w:val="006E4AE3"/>
    <w:rsid w:val="006E5101"/>
    <w:rsid w:val="006F0A4F"/>
    <w:rsid w:val="006F2699"/>
    <w:rsid w:val="006F4A55"/>
    <w:rsid w:val="007007DD"/>
    <w:rsid w:val="00700FE9"/>
    <w:rsid w:val="00721F8A"/>
    <w:rsid w:val="00731A4B"/>
    <w:rsid w:val="0073293D"/>
    <w:rsid w:val="00733B60"/>
    <w:rsid w:val="00735C97"/>
    <w:rsid w:val="007360A7"/>
    <w:rsid w:val="00741200"/>
    <w:rsid w:val="0074481A"/>
    <w:rsid w:val="00745011"/>
    <w:rsid w:val="00751FB1"/>
    <w:rsid w:val="00753970"/>
    <w:rsid w:val="00753BE3"/>
    <w:rsid w:val="00756D4A"/>
    <w:rsid w:val="00757BA6"/>
    <w:rsid w:val="00761AC2"/>
    <w:rsid w:val="00762207"/>
    <w:rsid w:val="00762687"/>
    <w:rsid w:val="00763FB5"/>
    <w:rsid w:val="00771AFA"/>
    <w:rsid w:val="007724CE"/>
    <w:rsid w:val="00773FAE"/>
    <w:rsid w:val="0077683F"/>
    <w:rsid w:val="00780CC6"/>
    <w:rsid w:val="00786D7B"/>
    <w:rsid w:val="00787703"/>
    <w:rsid w:val="0079448D"/>
    <w:rsid w:val="007B1BC6"/>
    <w:rsid w:val="007B2CCE"/>
    <w:rsid w:val="007B42E3"/>
    <w:rsid w:val="007B7038"/>
    <w:rsid w:val="007C25DA"/>
    <w:rsid w:val="007C5C0A"/>
    <w:rsid w:val="007C64DF"/>
    <w:rsid w:val="007D09AA"/>
    <w:rsid w:val="007D2C69"/>
    <w:rsid w:val="007E5A55"/>
    <w:rsid w:val="007E7C42"/>
    <w:rsid w:val="007F2447"/>
    <w:rsid w:val="007F25D4"/>
    <w:rsid w:val="007F2A6D"/>
    <w:rsid w:val="007F51AE"/>
    <w:rsid w:val="00806EC4"/>
    <w:rsid w:val="00806FF4"/>
    <w:rsid w:val="00807461"/>
    <w:rsid w:val="008116C4"/>
    <w:rsid w:val="0082182E"/>
    <w:rsid w:val="008219F6"/>
    <w:rsid w:val="00832552"/>
    <w:rsid w:val="00832A03"/>
    <w:rsid w:val="00835A3A"/>
    <w:rsid w:val="00840A19"/>
    <w:rsid w:val="008538C2"/>
    <w:rsid w:val="008566C1"/>
    <w:rsid w:val="00857573"/>
    <w:rsid w:val="00860656"/>
    <w:rsid w:val="00861A3F"/>
    <w:rsid w:val="008624F9"/>
    <w:rsid w:val="00864234"/>
    <w:rsid w:val="00881203"/>
    <w:rsid w:val="008848DE"/>
    <w:rsid w:val="00885EF6"/>
    <w:rsid w:val="008A2AB9"/>
    <w:rsid w:val="008A52EE"/>
    <w:rsid w:val="008B03A9"/>
    <w:rsid w:val="008B0481"/>
    <w:rsid w:val="008B3A27"/>
    <w:rsid w:val="008C04CA"/>
    <w:rsid w:val="008C0780"/>
    <w:rsid w:val="008C1EEE"/>
    <w:rsid w:val="008C6633"/>
    <w:rsid w:val="008C7471"/>
    <w:rsid w:val="008D0676"/>
    <w:rsid w:val="008D4105"/>
    <w:rsid w:val="008E0087"/>
    <w:rsid w:val="008E1A16"/>
    <w:rsid w:val="008E4371"/>
    <w:rsid w:val="008E7D12"/>
    <w:rsid w:val="008F0391"/>
    <w:rsid w:val="008F6CA4"/>
    <w:rsid w:val="008F786F"/>
    <w:rsid w:val="008F7A08"/>
    <w:rsid w:val="00906698"/>
    <w:rsid w:val="00910696"/>
    <w:rsid w:val="00914704"/>
    <w:rsid w:val="0092332E"/>
    <w:rsid w:val="009243D3"/>
    <w:rsid w:val="00926C59"/>
    <w:rsid w:val="00927690"/>
    <w:rsid w:val="00930CCF"/>
    <w:rsid w:val="00934AB5"/>
    <w:rsid w:val="009362B9"/>
    <w:rsid w:val="0094463E"/>
    <w:rsid w:val="00946135"/>
    <w:rsid w:val="009462A5"/>
    <w:rsid w:val="00951CD9"/>
    <w:rsid w:val="0095261A"/>
    <w:rsid w:val="00952FAB"/>
    <w:rsid w:val="00955B8B"/>
    <w:rsid w:val="009579AA"/>
    <w:rsid w:val="00964EB5"/>
    <w:rsid w:val="00964F29"/>
    <w:rsid w:val="00964F5B"/>
    <w:rsid w:val="00965BB2"/>
    <w:rsid w:val="00966283"/>
    <w:rsid w:val="00973890"/>
    <w:rsid w:val="009747D3"/>
    <w:rsid w:val="00976B54"/>
    <w:rsid w:val="00984605"/>
    <w:rsid w:val="00985524"/>
    <w:rsid w:val="00997F7A"/>
    <w:rsid w:val="009A586B"/>
    <w:rsid w:val="009A63EC"/>
    <w:rsid w:val="009A7A67"/>
    <w:rsid w:val="009B1DD9"/>
    <w:rsid w:val="009B6BC0"/>
    <w:rsid w:val="009C134D"/>
    <w:rsid w:val="009C138D"/>
    <w:rsid w:val="009C20C8"/>
    <w:rsid w:val="009C2D6D"/>
    <w:rsid w:val="009D023F"/>
    <w:rsid w:val="009D13BC"/>
    <w:rsid w:val="009E11E2"/>
    <w:rsid w:val="009E1986"/>
    <w:rsid w:val="009E1E59"/>
    <w:rsid w:val="009E2C9F"/>
    <w:rsid w:val="009E3E52"/>
    <w:rsid w:val="009E7C9D"/>
    <w:rsid w:val="009F34E0"/>
    <w:rsid w:val="009F7781"/>
    <w:rsid w:val="00A0060F"/>
    <w:rsid w:val="00A11F03"/>
    <w:rsid w:val="00A16678"/>
    <w:rsid w:val="00A2600E"/>
    <w:rsid w:val="00A30F6E"/>
    <w:rsid w:val="00A31D20"/>
    <w:rsid w:val="00A3246D"/>
    <w:rsid w:val="00A327A7"/>
    <w:rsid w:val="00A3449F"/>
    <w:rsid w:val="00A350C0"/>
    <w:rsid w:val="00A41C20"/>
    <w:rsid w:val="00A4346C"/>
    <w:rsid w:val="00A44F16"/>
    <w:rsid w:val="00A51B76"/>
    <w:rsid w:val="00A52DB1"/>
    <w:rsid w:val="00A535BE"/>
    <w:rsid w:val="00A54315"/>
    <w:rsid w:val="00A546D2"/>
    <w:rsid w:val="00A553B0"/>
    <w:rsid w:val="00A579FF"/>
    <w:rsid w:val="00A57BBA"/>
    <w:rsid w:val="00A60248"/>
    <w:rsid w:val="00A61E7F"/>
    <w:rsid w:val="00A65D8C"/>
    <w:rsid w:val="00A77131"/>
    <w:rsid w:val="00A84259"/>
    <w:rsid w:val="00A91C6B"/>
    <w:rsid w:val="00AA02EF"/>
    <w:rsid w:val="00AA1D9B"/>
    <w:rsid w:val="00AA4B5E"/>
    <w:rsid w:val="00AA52B4"/>
    <w:rsid w:val="00AA6430"/>
    <w:rsid w:val="00AB465A"/>
    <w:rsid w:val="00AB583C"/>
    <w:rsid w:val="00AB5A3F"/>
    <w:rsid w:val="00AC1335"/>
    <w:rsid w:val="00AC23DF"/>
    <w:rsid w:val="00AC69BF"/>
    <w:rsid w:val="00AD4AFB"/>
    <w:rsid w:val="00AD5635"/>
    <w:rsid w:val="00AD712B"/>
    <w:rsid w:val="00AE44C0"/>
    <w:rsid w:val="00AE4B62"/>
    <w:rsid w:val="00AE5B76"/>
    <w:rsid w:val="00AF1A8A"/>
    <w:rsid w:val="00AF35D4"/>
    <w:rsid w:val="00AF41FF"/>
    <w:rsid w:val="00AF728F"/>
    <w:rsid w:val="00B0287F"/>
    <w:rsid w:val="00B03886"/>
    <w:rsid w:val="00B07E98"/>
    <w:rsid w:val="00B124F3"/>
    <w:rsid w:val="00B1259E"/>
    <w:rsid w:val="00B127B3"/>
    <w:rsid w:val="00B165EF"/>
    <w:rsid w:val="00B17BBC"/>
    <w:rsid w:val="00B26094"/>
    <w:rsid w:val="00B2638B"/>
    <w:rsid w:val="00B30922"/>
    <w:rsid w:val="00B323F4"/>
    <w:rsid w:val="00B35FE2"/>
    <w:rsid w:val="00B447AA"/>
    <w:rsid w:val="00B4578A"/>
    <w:rsid w:val="00B55E8E"/>
    <w:rsid w:val="00B609F0"/>
    <w:rsid w:val="00B62354"/>
    <w:rsid w:val="00B64BF0"/>
    <w:rsid w:val="00B64D72"/>
    <w:rsid w:val="00B73413"/>
    <w:rsid w:val="00B757F2"/>
    <w:rsid w:val="00B75814"/>
    <w:rsid w:val="00B762DB"/>
    <w:rsid w:val="00B76515"/>
    <w:rsid w:val="00B77755"/>
    <w:rsid w:val="00B85A7E"/>
    <w:rsid w:val="00B86589"/>
    <w:rsid w:val="00B970B1"/>
    <w:rsid w:val="00BA0A5F"/>
    <w:rsid w:val="00BA1945"/>
    <w:rsid w:val="00BA60C7"/>
    <w:rsid w:val="00BB2221"/>
    <w:rsid w:val="00BB5258"/>
    <w:rsid w:val="00BC0E3C"/>
    <w:rsid w:val="00BC1172"/>
    <w:rsid w:val="00BC1EEB"/>
    <w:rsid w:val="00BC7D93"/>
    <w:rsid w:val="00BE0D46"/>
    <w:rsid w:val="00BE10F1"/>
    <w:rsid w:val="00BE3E05"/>
    <w:rsid w:val="00BF4C29"/>
    <w:rsid w:val="00C01171"/>
    <w:rsid w:val="00C016D4"/>
    <w:rsid w:val="00C0215C"/>
    <w:rsid w:val="00C1086E"/>
    <w:rsid w:val="00C27E60"/>
    <w:rsid w:val="00C317D6"/>
    <w:rsid w:val="00C3276F"/>
    <w:rsid w:val="00C417CA"/>
    <w:rsid w:val="00C43B5C"/>
    <w:rsid w:val="00C4680B"/>
    <w:rsid w:val="00C474EA"/>
    <w:rsid w:val="00C5064D"/>
    <w:rsid w:val="00C51771"/>
    <w:rsid w:val="00C57016"/>
    <w:rsid w:val="00C6148F"/>
    <w:rsid w:val="00C61B89"/>
    <w:rsid w:val="00C631F2"/>
    <w:rsid w:val="00C70C8B"/>
    <w:rsid w:val="00C80A86"/>
    <w:rsid w:val="00C80F5F"/>
    <w:rsid w:val="00C86EEF"/>
    <w:rsid w:val="00C91C9E"/>
    <w:rsid w:val="00C930A1"/>
    <w:rsid w:val="00C9724D"/>
    <w:rsid w:val="00C9740E"/>
    <w:rsid w:val="00C97541"/>
    <w:rsid w:val="00C97C08"/>
    <w:rsid w:val="00CA3C82"/>
    <w:rsid w:val="00CB1894"/>
    <w:rsid w:val="00CB1F63"/>
    <w:rsid w:val="00CB25C1"/>
    <w:rsid w:val="00CB47D8"/>
    <w:rsid w:val="00CB5E2C"/>
    <w:rsid w:val="00CC7F17"/>
    <w:rsid w:val="00CD080D"/>
    <w:rsid w:val="00CD3CA7"/>
    <w:rsid w:val="00CD6D40"/>
    <w:rsid w:val="00CE0819"/>
    <w:rsid w:val="00CE6753"/>
    <w:rsid w:val="00CE72FB"/>
    <w:rsid w:val="00D00A12"/>
    <w:rsid w:val="00D022BD"/>
    <w:rsid w:val="00D02EB1"/>
    <w:rsid w:val="00D10912"/>
    <w:rsid w:val="00D11CF7"/>
    <w:rsid w:val="00D13237"/>
    <w:rsid w:val="00D13A7D"/>
    <w:rsid w:val="00D22FA3"/>
    <w:rsid w:val="00D31A10"/>
    <w:rsid w:val="00D34318"/>
    <w:rsid w:val="00D37DF2"/>
    <w:rsid w:val="00D414D4"/>
    <w:rsid w:val="00D41BB0"/>
    <w:rsid w:val="00D43D1C"/>
    <w:rsid w:val="00D4411A"/>
    <w:rsid w:val="00D510E2"/>
    <w:rsid w:val="00D573FE"/>
    <w:rsid w:val="00D608E2"/>
    <w:rsid w:val="00D6176C"/>
    <w:rsid w:val="00D61B1A"/>
    <w:rsid w:val="00D624D9"/>
    <w:rsid w:val="00D72000"/>
    <w:rsid w:val="00D757C7"/>
    <w:rsid w:val="00D75CED"/>
    <w:rsid w:val="00D77053"/>
    <w:rsid w:val="00D80074"/>
    <w:rsid w:val="00D915FB"/>
    <w:rsid w:val="00D92728"/>
    <w:rsid w:val="00D95DA7"/>
    <w:rsid w:val="00DA1801"/>
    <w:rsid w:val="00DA21AA"/>
    <w:rsid w:val="00DA2F98"/>
    <w:rsid w:val="00DA3F68"/>
    <w:rsid w:val="00DA4900"/>
    <w:rsid w:val="00DA68E0"/>
    <w:rsid w:val="00DB2826"/>
    <w:rsid w:val="00DB5450"/>
    <w:rsid w:val="00DB61C1"/>
    <w:rsid w:val="00DC2AB8"/>
    <w:rsid w:val="00DD2D3E"/>
    <w:rsid w:val="00DD4234"/>
    <w:rsid w:val="00DD51A1"/>
    <w:rsid w:val="00DD6CC8"/>
    <w:rsid w:val="00DE1AF9"/>
    <w:rsid w:val="00DE35F0"/>
    <w:rsid w:val="00E003B3"/>
    <w:rsid w:val="00E01D9C"/>
    <w:rsid w:val="00E02F3E"/>
    <w:rsid w:val="00E11FE8"/>
    <w:rsid w:val="00E15C31"/>
    <w:rsid w:val="00E20283"/>
    <w:rsid w:val="00E20E5B"/>
    <w:rsid w:val="00E21195"/>
    <w:rsid w:val="00E2488D"/>
    <w:rsid w:val="00E273BC"/>
    <w:rsid w:val="00E31BA8"/>
    <w:rsid w:val="00E34A10"/>
    <w:rsid w:val="00E373AC"/>
    <w:rsid w:val="00E47305"/>
    <w:rsid w:val="00E74052"/>
    <w:rsid w:val="00E841FC"/>
    <w:rsid w:val="00E86EDB"/>
    <w:rsid w:val="00E923EE"/>
    <w:rsid w:val="00E9607E"/>
    <w:rsid w:val="00E969A3"/>
    <w:rsid w:val="00E96C8F"/>
    <w:rsid w:val="00EA2267"/>
    <w:rsid w:val="00EB00EC"/>
    <w:rsid w:val="00EB45A7"/>
    <w:rsid w:val="00EB573F"/>
    <w:rsid w:val="00ED5531"/>
    <w:rsid w:val="00ED7DC3"/>
    <w:rsid w:val="00EE42BC"/>
    <w:rsid w:val="00EE43C4"/>
    <w:rsid w:val="00EE5567"/>
    <w:rsid w:val="00EF3BB6"/>
    <w:rsid w:val="00EF71A5"/>
    <w:rsid w:val="00F0228F"/>
    <w:rsid w:val="00F023EC"/>
    <w:rsid w:val="00F03BE9"/>
    <w:rsid w:val="00F06192"/>
    <w:rsid w:val="00F070E3"/>
    <w:rsid w:val="00F13BE2"/>
    <w:rsid w:val="00F169BB"/>
    <w:rsid w:val="00F16BC0"/>
    <w:rsid w:val="00F236CB"/>
    <w:rsid w:val="00F23D73"/>
    <w:rsid w:val="00F23ED5"/>
    <w:rsid w:val="00F33A5C"/>
    <w:rsid w:val="00F41DAB"/>
    <w:rsid w:val="00F50E03"/>
    <w:rsid w:val="00F55830"/>
    <w:rsid w:val="00F55E08"/>
    <w:rsid w:val="00F60009"/>
    <w:rsid w:val="00F7033A"/>
    <w:rsid w:val="00F709CB"/>
    <w:rsid w:val="00F73F70"/>
    <w:rsid w:val="00F749E2"/>
    <w:rsid w:val="00F759CE"/>
    <w:rsid w:val="00F81B30"/>
    <w:rsid w:val="00F82343"/>
    <w:rsid w:val="00F845F8"/>
    <w:rsid w:val="00F85FC4"/>
    <w:rsid w:val="00F86C0B"/>
    <w:rsid w:val="00F87CDE"/>
    <w:rsid w:val="00F87E6E"/>
    <w:rsid w:val="00FA4062"/>
    <w:rsid w:val="00FB477A"/>
    <w:rsid w:val="00FD3807"/>
    <w:rsid w:val="00FD556F"/>
    <w:rsid w:val="00FD603A"/>
    <w:rsid w:val="00FD6B34"/>
    <w:rsid w:val="00FD6C14"/>
    <w:rsid w:val="00FD7D50"/>
    <w:rsid w:val="00FE1546"/>
    <w:rsid w:val="00FE217C"/>
    <w:rsid w:val="00FE2FB2"/>
    <w:rsid w:val="00FE56B1"/>
    <w:rsid w:val="00FE6D15"/>
    <w:rsid w:val="00FE78AC"/>
    <w:rsid w:val="00FF154A"/>
    <w:rsid w:val="00FF1BA8"/>
    <w:rsid w:val="00FF2E20"/>
    <w:rsid w:val="00FF347A"/>
    <w:rsid w:val="00FF464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10EB8F"/>
  <w15:docId w15:val="{B4F38079-A2A7-4A66-87B6-15564ECC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80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4680B"/>
    <w:pPr>
      <w:keepNext/>
      <w:tabs>
        <w:tab w:val="left" w:pos="1815"/>
      </w:tabs>
      <w:outlineLvl w:val="2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4680B"/>
    <w:pPr>
      <w:keepNext/>
      <w:tabs>
        <w:tab w:val="left" w:pos="6096"/>
      </w:tabs>
      <w:spacing w:before="480"/>
      <w:ind w:left="709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C468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468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C468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4680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4680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4680B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4680B"/>
    <w:pPr>
      <w:spacing w:before="720"/>
      <w:ind w:firstLine="709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4680B"/>
    <w:rPr>
      <w:rFonts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C43B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C43B5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5F4151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5F41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">
    <w:name w:val="Текст Знак1"/>
    <w:basedOn w:val="a0"/>
    <w:locked/>
    <w:rsid w:val="00300DCC"/>
    <w:rPr>
      <w:rFonts w:ascii="Consolas" w:eastAsia="Calibri" w:hAnsi="Consolas"/>
      <w:sz w:val="21"/>
      <w:szCs w:val="21"/>
      <w:lang w:eastAsia="en-US"/>
    </w:rPr>
  </w:style>
  <w:style w:type="paragraph" w:customStyle="1" w:styleId="msoplaintextcxspmiddle">
    <w:name w:val="msoplaintextcxspmiddle"/>
    <w:basedOn w:val="a"/>
    <w:rsid w:val="00BA0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plaintextcxsplast">
    <w:name w:val="msoplaintextcxsplast"/>
    <w:basedOn w:val="a"/>
    <w:rsid w:val="008566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link w:val="ConsNonformat0"/>
    <w:rsid w:val="0008767F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264472"/>
    <w:rPr>
      <w:rFonts w:ascii="Courier New" w:hAnsi="Courier New"/>
      <w:sz w:val="20"/>
      <w:szCs w:val="20"/>
    </w:rPr>
  </w:style>
  <w:style w:type="paragraph" w:styleId="ab">
    <w:name w:val="footnote text"/>
    <w:basedOn w:val="a"/>
    <w:link w:val="ac"/>
    <w:semiHidden/>
    <w:rsid w:val="00264472"/>
    <w:pPr>
      <w:autoSpaceDE/>
      <w:autoSpaceDN/>
    </w:pPr>
  </w:style>
  <w:style w:type="character" w:customStyle="1" w:styleId="ac">
    <w:name w:val="Текст сноски Знак"/>
    <w:basedOn w:val="a0"/>
    <w:link w:val="ab"/>
    <w:semiHidden/>
    <w:rsid w:val="00264472"/>
    <w:rPr>
      <w:sz w:val="20"/>
      <w:szCs w:val="20"/>
    </w:rPr>
  </w:style>
  <w:style w:type="character" w:styleId="ad">
    <w:name w:val="footnote reference"/>
    <w:semiHidden/>
    <w:rsid w:val="00264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698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F344-16DB-4C52-97FD-0FC32695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917607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9</vt:lpstr>
    </vt:vector>
  </TitlesOfParts>
  <Company>NPO VMI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9</dc:title>
  <dc:subject/>
  <dc:creator>ConsultantPlus</dc:creator>
  <cp:keywords/>
  <dc:description/>
  <cp:lastModifiedBy>Даниил Самсонов</cp:lastModifiedBy>
  <cp:revision>68</cp:revision>
  <cp:lastPrinted>2023-10-05T01:54:00Z</cp:lastPrinted>
  <dcterms:created xsi:type="dcterms:W3CDTF">2010-08-17T03:39:00Z</dcterms:created>
  <dcterms:modified xsi:type="dcterms:W3CDTF">2023-10-17T07:25:00Z</dcterms:modified>
</cp:coreProperties>
</file>